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B90" w14:textId="77777777" w:rsidR="008E77E5" w:rsidRDefault="008E77E5">
      <w:pPr>
        <w:rPr>
          <w:sz w:val="19"/>
        </w:rPr>
        <w:sectPr w:rsidR="008E77E5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4179E4D" w14:textId="5C2DFECD" w:rsidR="008E77E5" w:rsidRPr="001D7B9B" w:rsidRDefault="001D7B9B" w:rsidP="001D7B9B">
      <w:pPr>
        <w:rPr>
          <w:sz w:val="144"/>
          <w:szCs w:val="144"/>
          <w:u w:val="single"/>
        </w:rPr>
        <w:sectPr w:rsidR="008E77E5" w:rsidRPr="001D7B9B">
          <w:type w:val="continuous"/>
          <w:pgSz w:w="16840" w:h="11910" w:orient="landscape"/>
          <w:pgMar w:top="1100" w:right="0" w:bottom="280" w:left="0" w:header="720" w:footer="720" w:gutter="0"/>
          <w:cols w:num="2" w:space="720" w:equalWidth="0">
            <w:col w:w="7464" w:space="40"/>
            <w:col w:w="9336"/>
          </w:cols>
        </w:sectPr>
      </w:pPr>
      <w:r w:rsidRPr="001D7B9B">
        <w:rPr>
          <w:sz w:val="144"/>
          <w:szCs w:val="144"/>
          <w:u w:val="single"/>
        </w:rPr>
        <w:t xml:space="preserve">Sports Funding 2021 </w:t>
      </w:r>
      <w:r>
        <w:rPr>
          <w:sz w:val="144"/>
          <w:szCs w:val="144"/>
          <w:u w:val="single"/>
        </w:rPr>
        <w:t xml:space="preserve">/ </w:t>
      </w:r>
      <w:r w:rsidRPr="001D7B9B">
        <w:rPr>
          <w:sz w:val="144"/>
          <w:szCs w:val="144"/>
          <w:u w:val="single"/>
        </w:rPr>
        <w:t>2022</w:t>
      </w:r>
    </w:p>
    <w:p w14:paraId="2920D19B" w14:textId="3AD8B2B3" w:rsidR="008E77E5" w:rsidRDefault="002A4CE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90D68A7" wp14:editId="27D13B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511155" cy="626110"/>
                <wp:effectExtent l="0" t="0" r="4445" b="254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1155" cy="626110"/>
                          <a:chOff x="720" y="720"/>
                          <a:chExt cx="16553" cy="986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1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E47" w14:textId="77777777" w:rsidR="00933587" w:rsidRDefault="00933587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pupils now and why? Use the space below to reflect on previous spend and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achievements and area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68A7" id="Group 5" o:spid="_x0000_s1026" style="position:absolute;margin-left:36pt;margin-top:36pt;width:827.65pt;height:49.3pt;z-index:1096;mso-position-horizontal-relative:page;mso-position-vertical-relative:page" coordorigin="720,720" coordsize="1655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" fillcolor="#f99f1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5;top:81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987E47" w14:textId="77777777" w:rsidR="00933587" w:rsidRDefault="00933587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pupils now and why? Use the space below to reflect on previous spend and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achievements and area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5F4C8" w14:textId="77777777" w:rsidR="008E77E5" w:rsidRDefault="008E77E5">
      <w:pPr>
        <w:pStyle w:val="BodyText"/>
        <w:rPr>
          <w:rFonts w:ascii="Times New Roman"/>
          <w:sz w:val="20"/>
        </w:rPr>
      </w:pPr>
    </w:p>
    <w:p w14:paraId="445C95D1" w14:textId="77777777" w:rsidR="008E77E5" w:rsidRDefault="008E77E5">
      <w:pPr>
        <w:pStyle w:val="BodyText"/>
        <w:rPr>
          <w:rFonts w:ascii="Times New Roman"/>
          <w:sz w:val="20"/>
        </w:rPr>
      </w:pPr>
    </w:p>
    <w:p w14:paraId="2EEC41D4" w14:textId="77777777" w:rsidR="008E77E5" w:rsidRDefault="008E77E5">
      <w:pPr>
        <w:pStyle w:val="BodyText"/>
        <w:rPr>
          <w:rFonts w:ascii="Times New Roman"/>
          <w:sz w:val="20"/>
        </w:rPr>
      </w:pPr>
    </w:p>
    <w:p w14:paraId="38A61FC2" w14:textId="77777777" w:rsidR="008E77E5" w:rsidRDefault="008E77E5">
      <w:pPr>
        <w:pStyle w:val="BodyText"/>
        <w:rPr>
          <w:rFonts w:ascii="Times New Roman"/>
          <w:sz w:val="20"/>
        </w:rPr>
      </w:pPr>
    </w:p>
    <w:p w14:paraId="581D22BA" w14:textId="77777777" w:rsidR="008E77E5" w:rsidRDefault="008E77E5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8E77E5" w14:paraId="7D64CE30" w14:textId="77777777">
        <w:trPr>
          <w:trHeight w:val="497"/>
        </w:trPr>
        <w:tc>
          <w:tcPr>
            <w:tcW w:w="7700" w:type="dxa"/>
          </w:tcPr>
          <w:p w14:paraId="70CA1DD2" w14:textId="427E9A64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 until J</w:t>
            </w:r>
            <w:r w:rsidR="005F08FD">
              <w:rPr>
                <w:color w:val="231F20"/>
                <w:sz w:val="24"/>
              </w:rPr>
              <w:t>uly</w:t>
            </w:r>
            <w:r>
              <w:rPr>
                <w:color w:val="231F20"/>
                <w:sz w:val="24"/>
              </w:rPr>
              <w:t xml:space="preserve"> 20</w:t>
            </w:r>
            <w:r w:rsidR="005F08FD">
              <w:rPr>
                <w:color w:val="231F20"/>
                <w:sz w:val="24"/>
              </w:rPr>
              <w:t>2</w:t>
            </w:r>
            <w:r w:rsidR="003E6692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7677" w:type="dxa"/>
          </w:tcPr>
          <w:p w14:paraId="14E702D8" w14:textId="28FE8BF1" w:rsidR="008E77E5" w:rsidRDefault="00EC0E22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Key </w:t>
            </w:r>
            <w:r w:rsidR="006F6CA9">
              <w:rPr>
                <w:color w:val="231F20"/>
                <w:sz w:val="24"/>
              </w:rPr>
              <w:t>Areas for further improvement</w:t>
            </w:r>
            <w:r>
              <w:rPr>
                <w:color w:val="231F20"/>
                <w:sz w:val="24"/>
              </w:rPr>
              <w:t xml:space="preserve"> 202</w:t>
            </w:r>
            <w:r w:rsidR="003E6692">
              <w:rPr>
                <w:color w:val="231F20"/>
                <w:sz w:val="24"/>
              </w:rPr>
              <w:t>2</w:t>
            </w:r>
            <w:r w:rsidR="006F6CA9">
              <w:rPr>
                <w:color w:val="231F20"/>
                <w:sz w:val="24"/>
              </w:rPr>
              <w:t xml:space="preserve"> and baseline evidence of need:</w:t>
            </w:r>
          </w:p>
        </w:tc>
      </w:tr>
      <w:tr w:rsidR="008E77E5" w:rsidRPr="006F6CA9" w14:paraId="5BE1AD69" w14:textId="77777777" w:rsidTr="00E61AAE">
        <w:trPr>
          <w:trHeight w:val="2934"/>
        </w:trPr>
        <w:tc>
          <w:tcPr>
            <w:tcW w:w="7700" w:type="dxa"/>
          </w:tcPr>
          <w:p w14:paraId="295ED019" w14:textId="4D372F73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All children spend at least 2 and half hours a week on PE</w:t>
            </w:r>
          </w:p>
          <w:p w14:paraId="687BE270" w14:textId="79A356B7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 xml:space="preserve">Provide a broader range of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 xml:space="preserve">activities </w:t>
            </w:r>
            <w:r>
              <w:rPr>
                <w:rFonts w:asciiTheme="minorHAnsi" w:hAnsiTheme="minorHAnsi"/>
                <w:sz w:val="24"/>
              </w:rPr>
              <w:t xml:space="preserve"> for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key stage 1 – Dance and PE</w:t>
            </w:r>
          </w:p>
          <w:p w14:paraId="7AB89A10" w14:textId="167C1D9B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Increase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9B2AA5">
              <w:rPr>
                <w:rFonts w:asciiTheme="minorHAnsi" w:hAnsiTheme="minorHAnsi"/>
                <w:sz w:val="24"/>
              </w:rPr>
              <w:t xml:space="preserve"> confidence, knowledge and skills of all staff in teaching PE and sport with new PE scheme </w:t>
            </w:r>
          </w:p>
          <w:p w14:paraId="32887D3B" w14:textId="4F877751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Curriculum for PE to cover skills / games/ confidence/ social skills/ </w:t>
            </w:r>
          </w:p>
          <w:p w14:paraId="5EA0DFC1" w14:textId="473B0C39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equipment purchased in order to provide a wide range </w:t>
            </w:r>
            <w:proofErr w:type="gramStart"/>
            <w:r>
              <w:rPr>
                <w:rFonts w:asciiTheme="minorHAnsi" w:hAnsiTheme="minorHAnsi"/>
                <w:sz w:val="24"/>
              </w:rPr>
              <w:t>of  P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games </w:t>
            </w:r>
          </w:p>
          <w:p w14:paraId="2829F7B4" w14:textId="77777777" w:rsidR="009B2AA5" w:rsidRDefault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D54ACC" w14:textId="77777777" w:rsidR="00647058" w:rsidRDefault="0064705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F4710B5" w14:textId="40E0F42F" w:rsidR="005F08FD" w:rsidRPr="006F6CA9" w:rsidRDefault="005F08F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04C0CAB9" w14:textId="77777777" w:rsidR="00C1111E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rease the enjoyment of the daily mile by setting up Marathon Kids</w:t>
            </w:r>
          </w:p>
          <w:p w14:paraId="1176ECE7" w14:textId="77777777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sports ambassadors to run playground games </w:t>
            </w:r>
          </w:p>
          <w:p w14:paraId="02086F3F" w14:textId="2E2C86A3" w:rsidR="009B2AA5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 xml:space="preserve">To </w:t>
            </w:r>
            <w:r w:rsidR="009B2AA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ga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 school sports mark </w:t>
            </w:r>
          </w:p>
          <w:p w14:paraId="543AC2B0" w14:textId="2F85C686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offer children taster days based on pupil voice of physical activities we don’t currently provide</w:t>
            </w:r>
            <w:r w:rsidR="00C1111E">
              <w:rPr>
                <w:rFonts w:asciiTheme="minorHAnsi" w:hAnsiTheme="minorHAnsi"/>
                <w:sz w:val="24"/>
              </w:rPr>
              <w:t xml:space="preserve"> and encourage children to take part in clubs outside of school</w:t>
            </w:r>
          </w:p>
          <w:p w14:paraId="3DADF811" w14:textId="7D35DC79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opportunities for both inter</w:t>
            </w:r>
            <w:r w:rsidR="00C1111E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and </w:t>
            </w:r>
            <w:r w:rsidR="00C1111E">
              <w:rPr>
                <w:rFonts w:asciiTheme="minorHAnsi" w:hAnsiTheme="minorHAnsi"/>
                <w:sz w:val="24"/>
              </w:rPr>
              <w:t xml:space="preserve">intra sports competitions </w:t>
            </w:r>
          </w:p>
          <w:p w14:paraId="1658162E" w14:textId="08079E9A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raise the profile of PE and sports across the school to encourage more children to participate in after school clubs</w:t>
            </w:r>
          </w:p>
          <w:p w14:paraId="0458C09B" w14:textId="75622168" w:rsidR="00647058" w:rsidRPr="006F6CA9" w:rsidRDefault="00C1111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PE to develop mental health for all children</w:t>
            </w:r>
            <w:r w:rsidR="00E61AAE">
              <w:rPr>
                <w:rFonts w:asciiTheme="minorHAnsi" w:hAnsiTheme="minorHAnsi"/>
                <w:sz w:val="24"/>
              </w:rPr>
              <w:t>.</w:t>
            </w:r>
          </w:p>
        </w:tc>
      </w:tr>
    </w:tbl>
    <w:p w14:paraId="7BC66A56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05EA533E" w14:textId="77777777"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14:paraId="6688258D" w14:textId="77777777" w:rsidTr="006F6CA9">
        <w:trPr>
          <w:trHeight w:val="405"/>
        </w:trPr>
        <w:tc>
          <w:tcPr>
            <w:tcW w:w="11603" w:type="dxa"/>
          </w:tcPr>
          <w:p w14:paraId="09881784" w14:textId="77777777"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14:paraId="44FAD9F3" w14:textId="0001FDCE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5E80A03F" w14:textId="77777777" w:rsidTr="006F6CA9">
        <w:trPr>
          <w:trHeight w:val="1283"/>
        </w:trPr>
        <w:tc>
          <w:tcPr>
            <w:tcW w:w="11603" w:type="dxa"/>
          </w:tcPr>
          <w:p w14:paraId="1015901B" w14:textId="77777777"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14:paraId="26461548" w14:textId="77777777"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69AB2AD8" w14:textId="77777777"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14:paraId="66978971" w14:textId="1BA89294" w:rsidR="00740929" w:rsidRPr="006F6CA9" w:rsidRDefault="008C63C5" w:rsidP="008C63C5">
            <w:pPr>
              <w:pStyle w:val="TableParagraph"/>
              <w:spacing w:before="17"/>
              <w:ind w:left="0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687EE2BB" w14:textId="77777777" w:rsidTr="00C1111E">
        <w:trPr>
          <w:trHeight w:val="851"/>
        </w:trPr>
        <w:tc>
          <w:tcPr>
            <w:tcW w:w="11603" w:type="dxa"/>
          </w:tcPr>
          <w:p w14:paraId="079075D2" w14:textId="77777777"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4C04A01A" w14:textId="44618E86" w:rsidR="00740929" w:rsidRPr="006F6CA9" w:rsidRDefault="008C63C5" w:rsidP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0BFA095B" w14:textId="77777777" w:rsidTr="006F6CA9">
        <w:trPr>
          <w:trHeight w:val="1227"/>
        </w:trPr>
        <w:tc>
          <w:tcPr>
            <w:tcW w:w="11603" w:type="dxa"/>
          </w:tcPr>
          <w:p w14:paraId="37459F50" w14:textId="77777777" w:rsidR="008E77E5" w:rsidRDefault="006F6CA9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  <w:p w14:paraId="66CCFF3E" w14:textId="314D0BC9" w:rsidR="00C1111E" w:rsidRPr="00C1111E" w:rsidRDefault="00C1111E" w:rsidP="00C1111E">
            <w:pPr>
              <w:tabs>
                <w:tab w:val="left" w:pos="915"/>
              </w:tabs>
            </w:pPr>
          </w:p>
        </w:tc>
        <w:tc>
          <w:tcPr>
            <w:tcW w:w="3777" w:type="dxa"/>
          </w:tcPr>
          <w:p w14:paraId="6168C929" w14:textId="153A5C0A" w:rsidR="00740929" w:rsidRPr="006F6CA9" w:rsidRDefault="008C63C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93%</w:t>
            </w:r>
          </w:p>
        </w:tc>
      </w:tr>
      <w:tr w:rsidR="008E77E5" w:rsidRPr="006F6CA9" w14:paraId="4049AD7B" w14:textId="77777777" w:rsidTr="006F6CA9">
        <w:trPr>
          <w:trHeight w:val="1160"/>
        </w:trPr>
        <w:tc>
          <w:tcPr>
            <w:tcW w:w="11603" w:type="dxa"/>
          </w:tcPr>
          <w:p w14:paraId="1245AB46" w14:textId="77777777"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6FB165CB" w14:textId="1B59C9DE" w:rsidR="008E77E5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b/>
                <w:bCs/>
                <w:color w:val="231F20"/>
                <w:sz w:val="26"/>
              </w:rPr>
            </w:pPr>
            <w:r w:rsidRPr="00C1111E">
              <w:rPr>
                <w:rFonts w:asciiTheme="minorHAnsi" w:hAnsiTheme="minorHAnsi"/>
                <w:color w:val="231F20"/>
                <w:sz w:val="26"/>
              </w:rPr>
              <w:t>Yes</w:t>
            </w:r>
          </w:p>
          <w:p w14:paraId="15C84D49" w14:textId="7C20C374" w:rsidR="00E036EF" w:rsidRPr="006F6CA9" w:rsidRDefault="00E036EF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93% (15/16) of the class can swim 25m and perform life savings</w:t>
            </w:r>
          </w:p>
        </w:tc>
      </w:tr>
    </w:tbl>
    <w:p w14:paraId="659117DB" w14:textId="77777777"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A4D140A" w14:textId="2EA9D601" w:rsidR="008E77E5" w:rsidRPr="006F6CA9" w:rsidRDefault="002A4CE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74849E" wp14:editId="3F72B580">
                <wp:extent cx="7074535" cy="777240"/>
                <wp:effectExtent l="0" t="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F3F" w14:textId="77777777" w:rsidR="00933587" w:rsidRDefault="0093358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ED09F6B" w14:textId="77777777" w:rsidR="00933587" w:rsidRDefault="00933587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pupil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849E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" fillcolor="#f99f1b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D7BF3F" w14:textId="77777777" w:rsidR="00933587" w:rsidRDefault="0093358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ED09F6B" w14:textId="77777777" w:rsidR="00933587" w:rsidRDefault="00933587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pupil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67130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7431290F" w14:textId="77777777"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 w14:paraId="63F8BE2E" w14:textId="77777777">
        <w:trPr>
          <w:trHeight w:val="383"/>
        </w:trPr>
        <w:tc>
          <w:tcPr>
            <w:tcW w:w="3720" w:type="dxa"/>
          </w:tcPr>
          <w:p w14:paraId="1D011080" w14:textId="7D287FD6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647058">
              <w:rPr>
                <w:rFonts w:asciiTheme="minorHAnsi" w:hAnsiTheme="minorHAnsi"/>
                <w:color w:val="231F20"/>
                <w:sz w:val="24"/>
              </w:rPr>
              <w:t>2</w:t>
            </w:r>
            <w:r w:rsidR="009E37BE">
              <w:rPr>
                <w:rFonts w:asciiTheme="minorHAnsi" w:hAnsiTheme="minorHAnsi"/>
                <w:color w:val="231F20"/>
                <w:sz w:val="24"/>
              </w:rPr>
              <w:t>1/2022</w:t>
            </w:r>
          </w:p>
        </w:tc>
        <w:tc>
          <w:tcPr>
            <w:tcW w:w="3600" w:type="dxa"/>
          </w:tcPr>
          <w:p w14:paraId="4CE2AF47" w14:textId="5E4CC55C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9E37BE">
              <w:rPr>
                <w:rFonts w:asciiTheme="minorHAnsi" w:hAnsiTheme="minorHAnsi"/>
                <w:color w:val="231F20"/>
                <w:sz w:val="24"/>
              </w:rPr>
              <w:t>20,180</w:t>
            </w:r>
          </w:p>
        </w:tc>
        <w:tc>
          <w:tcPr>
            <w:tcW w:w="4923" w:type="dxa"/>
            <w:gridSpan w:val="2"/>
          </w:tcPr>
          <w:p w14:paraId="1A069AA7" w14:textId="2D571517" w:rsidR="008E77E5" w:rsidRDefault="006F6CA9">
            <w:pPr>
              <w:pStyle w:val="TableParagraph"/>
              <w:spacing w:before="21"/>
              <w:rPr>
                <w:rFonts w:asciiTheme="minorHAnsi" w:hAnsiTheme="minorHAnsi"/>
                <w:b/>
                <w:color w:val="231F20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</w:t>
            </w:r>
            <w:r w:rsidR="00DE6EB3">
              <w:rPr>
                <w:rFonts w:asciiTheme="minorHAnsi" w:hAnsiTheme="minorHAnsi"/>
                <w:b/>
                <w:color w:val="231F20"/>
                <w:sz w:val="24"/>
              </w:rPr>
              <w:t>17</w:t>
            </w:r>
            <w:r w:rsidR="00F70CD8" w:rsidRPr="00F70CD8">
              <w:rPr>
                <w:rFonts w:asciiTheme="minorHAnsi" w:hAnsiTheme="minorHAnsi"/>
                <w:b/>
                <w:color w:val="231F20"/>
                <w:sz w:val="24"/>
                <w:vertAlign w:val="superscript"/>
              </w:rPr>
              <w:t>th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July 202</w:t>
            </w:r>
            <w:r w:rsidR="007E17A0">
              <w:rPr>
                <w:rFonts w:asciiTheme="minorHAnsi" w:hAnsiTheme="minorHAnsi"/>
                <w:b/>
                <w:color w:val="231F20"/>
                <w:sz w:val="24"/>
              </w:rPr>
              <w:t>1</w:t>
            </w:r>
            <w:r w:rsidR="00E036EF">
              <w:rPr>
                <w:rFonts w:asciiTheme="minorHAnsi" w:hAnsiTheme="minorHAnsi"/>
                <w:b/>
                <w:color w:val="231F20"/>
                <w:sz w:val="24"/>
              </w:rPr>
              <w:t xml:space="preserve">/ </w:t>
            </w:r>
          </w:p>
          <w:p w14:paraId="2F6B1A26" w14:textId="283F70C2" w:rsidR="00E036EF" w:rsidRPr="006F6CA9" w:rsidRDefault="00E036EF">
            <w:pPr>
              <w:pStyle w:val="TableParagraph"/>
              <w:spacing w:before="2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231F20"/>
                <w:sz w:val="24"/>
              </w:rPr>
              <w:t>July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AD6F81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E88841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A4E884" w14:textId="77777777"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14:paraId="4978E8D1" w14:textId="77777777"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2D0EAA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6409BAF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47A151EE" w14:textId="3792133B" w:rsidR="008E77E5" w:rsidRPr="006F6CA9" w:rsidRDefault="000B19E0" w:rsidP="007E17A0">
            <w:pPr>
              <w:pStyle w:val="TableParagraph"/>
              <w:spacing w:before="21" w:line="292" w:lineRule="exact"/>
              <w:ind w:left="2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%</w:t>
            </w:r>
          </w:p>
        </w:tc>
      </w:tr>
      <w:tr w:rsidR="008E77E5" w:rsidRPr="006F6CA9" w14:paraId="1DC8A29E" w14:textId="77777777">
        <w:trPr>
          <w:trHeight w:val="390"/>
        </w:trPr>
        <w:tc>
          <w:tcPr>
            <w:tcW w:w="3720" w:type="dxa"/>
          </w:tcPr>
          <w:p w14:paraId="73C61427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000B11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9B5380F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83469B8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CF3E9CB" w14:textId="77777777">
        <w:trPr>
          <w:trHeight w:val="1472"/>
        </w:trPr>
        <w:tc>
          <w:tcPr>
            <w:tcW w:w="3720" w:type="dxa"/>
          </w:tcPr>
          <w:p w14:paraId="35135B05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42979D91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4D8499D8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730EC8F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194068E0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704153E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52AFCA62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C29A317" w14:textId="77777777" w:rsidTr="001933CB">
        <w:trPr>
          <w:trHeight w:val="1260"/>
        </w:trPr>
        <w:tc>
          <w:tcPr>
            <w:tcW w:w="3720" w:type="dxa"/>
            <w:vMerge w:val="restart"/>
          </w:tcPr>
          <w:p w14:paraId="745CE291" w14:textId="6F22E87A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Ensure timetables reflect 2 and half house a week of PE and where possible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30  mins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a day goal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68CAF5A" w14:textId="56412055" w:rsidR="00E61AAE" w:rsidRPr="003B6224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Follow PE hub/ Real PE </w:t>
            </w:r>
          </w:p>
          <w:p w14:paraId="4CB5952E" w14:textId="6D2733EE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>Purchase a tablet to be able to take outside to support the delivery of the new PE schemes.</w:t>
            </w:r>
          </w:p>
          <w:p w14:paraId="2A6CBC01" w14:textId="2C702B90" w:rsidR="00A35A4A" w:rsidRPr="003B6224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>Continue to support staff with schemes of work and opportunity to watch each other teach PE.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C93471" w14:textId="68EDAD6A" w:rsidR="00DF6EEB" w:rsidRPr="00E036EF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01229799" w14:textId="54FF2FD2" w:rsidR="00DF6EEB" w:rsidRPr="00F26824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red"/>
              </w:rPr>
            </w:pPr>
            <w:r w:rsidRPr="00F26824">
              <w:rPr>
                <w:rFonts w:asciiTheme="minorHAnsi" w:hAnsiTheme="minorHAnsi"/>
                <w:sz w:val="24"/>
                <w:highlight w:val="red"/>
              </w:rPr>
              <w:t xml:space="preserve">Tablet </w:t>
            </w:r>
          </w:p>
          <w:p w14:paraId="5CDA7D67" w14:textId="4509CAC2" w:rsidR="007E17A0" w:rsidRPr="00E036EF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23B4555C" w14:textId="647B90B5" w:rsidR="007E17A0" w:rsidRPr="00E036EF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E036EF">
              <w:rPr>
                <w:rFonts w:asciiTheme="minorHAnsi" w:hAnsiTheme="minorHAnsi"/>
                <w:sz w:val="24"/>
                <w:highlight w:val="yellow"/>
              </w:rPr>
              <w:t>£</w:t>
            </w:r>
            <w:r w:rsidR="00F26824">
              <w:rPr>
                <w:rFonts w:asciiTheme="minorHAnsi" w:hAnsiTheme="minorHAnsi"/>
                <w:sz w:val="24"/>
                <w:highlight w:val="yellow"/>
              </w:rPr>
              <w:t>400</w:t>
            </w:r>
          </w:p>
          <w:p w14:paraId="12EB7DDA" w14:textId="77777777" w:rsidR="00E61AAE" w:rsidRPr="00E036EF" w:rsidRDefault="00E61AAE" w:rsidP="008B1522">
            <w:pPr>
              <w:rPr>
                <w:highlight w:val="yellow"/>
              </w:rPr>
            </w:pPr>
          </w:p>
          <w:p w14:paraId="240F2133" w14:textId="77777777" w:rsidR="00A35A4A" w:rsidRPr="00E036EF" w:rsidRDefault="00A35A4A" w:rsidP="008B1522">
            <w:pPr>
              <w:rPr>
                <w:highlight w:val="yellow"/>
              </w:rPr>
            </w:pPr>
          </w:p>
          <w:p w14:paraId="150327E5" w14:textId="0ABDCE0B" w:rsidR="00A35A4A" w:rsidRPr="00E036EF" w:rsidRDefault="00A35A4A" w:rsidP="008B1522">
            <w:pPr>
              <w:rPr>
                <w:highlight w:val="yellow"/>
              </w:rPr>
            </w:pPr>
          </w:p>
          <w:p w14:paraId="2875386C" w14:textId="3019E888" w:rsidR="00A35A4A" w:rsidRPr="00E036EF" w:rsidRDefault="00A35A4A" w:rsidP="008B1522">
            <w:pPr>
              <w:rPr>
                <w:highlight w:val="yellow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43D13261" w14:textId="74F6992F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E036EF">
              <w:rPr>
                <w:rFonts w:asciiTheme="minorHAnsi" w:hAnsiTheme="minorHAnsi"/>
                <w:sz w:val="24"/>
                <w:highlight w:val="yellow"/>
              </w:rPr>
              <w:t xml:space="preserve">More opportunities </w:t>
            </w:r>
            <w:proofErr w:type="gramStart"/>
            <w:r w:rsidRPr="00E036EF">
              <w:rPr>
                <w:rFonts w:asciiTheme="minorHAnsi" w:hAnsiTheme="minorHAnsi"/>
                <w:sz w:val="24"/>
                <w:highlight w:val="yellow"/>
              </w:rPr>
              <w:t>offered,</w:t>
            </w:r>
            <w:proofErr w:type="gramEnd"/>
            <w:r w:rsidRPr="00E036EF">
              <w:rPr>
                <w:rFonts w:asciiTheme="minorHAnsi" w:hAnsiTheme="minorHAnsi"/>
                <w:sz w:val="24"/>
                <w:highlight w:val="yellow"/>
              </w:rPr>
              <w:t xml:space="preserve"> children can enjoy more sports.</w:t>
            </w:r>
          </w:p>
          <w:p w14:paraId="21C5E28A" w14:textId="3F909A7B" w:rsidR="00E61AAE" w:rsidRPr="00E036EF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29832C10" w14:textId="283E3150" w:rsidR="00E61AAE" w:rsidRPr="00E036EF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E036EF">
              <w:rPr>
                <w:rFonts w:asciiTheme="minorHAnsi" w:hAnsiTheme="minorHAnsi"/>
                <w:sz w:val="24"/>
                <w:highlight w:val="yellow"/>
              </w:rPr>
              <w:t>Confident staff providing high quality PE</w:t>
            </w:r>
          </w:p>
          <w:p w14:paraId="49247F9A" w14:textId="3DF18184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34025AB5" w14:textId="1CBD9320" w:rsidR="00A35A4A" w:rsidRPr="00E036EF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BAABBEA" w14:textId="42B9F815" w:rsidR="00A35A4A" w:rsidRDefault="009D5EF2" w:rsidP="00EC0E22">
            <w:pPr>
              <w:rPr>
                <w:highlight w:val="yellow"/>
              </w:rPr>
            </w:pPr>
            <w:r w:rsidRPr="00E036EF">
              <w:rPr>
                <w:highlight w:val="yellow"/>
              </w:rPr>
              <w:t>Children are now getting taught specific skills and games. Staff are more confide</w:t>
            </w:r>
            <w:r w:rsidR="00240253" w:rsidRPr="00E036EF">
              <w:rPr>
                <w:highlight w:val="yellow"/>
              </w:rPr>
              <w:t>n</w:t>
            </w:r>
            <w:r w:rsidRPr="00E036EF">
              <w:rPr>
                <w:highlight w:val="yellow"/>
              </w:rPr>
              <w:t>t after having</w:t>
            </w:r>
            <w:r w:rsidR="001A4C94" w:rsidRPr="00E036EF">
              <w:rPr>
                <w:highlight w:val="yellow"/>
              </w:rPr>
              <w:t xml:space="preserve"> multiple</w:t>
            </w:r>
            <w:r w:rsidRPr="00E036EF">
              <w:rPr>
                <w:highlight w:val="yellow"/>
              </w:rPr>
              <w:t xml:space="preserve"> coaching sessions from specialist PE lead. </w:t>
            </w:r>
          </w:p>
          <w:p w14:paraId="736F13DE" w14:textId="075A2E7A" w:rsidR="00F26824" w:rsidRDefault="00F26824" w:rsidP="00EC0E22">
            <w:pPr>
              <w:rPr>
                <w:highlight w:val="yellow"/>
              </w:rPr>
            </w:pPr>
          </w:p>
          <w:p w14:paraId="29B5B77E" w14:textId="7B5537E9" w:rsidR="00F26824" w:rsidRPr="003B6224" w:rsidRDefault="00F26824" w:rsidP="00EC0E22">
            <w:r w:rsidRPr="003B6224">
              <w:t xml:space="preserve">Next Steps: continue with PE hub/ Real PE – look into gymnastics </w:t>
            </w:r>
            <w:r w:rsidR="003B6224" w:rsidRPr="003B6224">
              <w:t>/ Sort technology</w:t>
            </w:r>
          </w:p>
          <w:p w14:paraId="5F39F05C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061E9AED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6DBDD2C4" w14:textId="77777777" w:rsidR="00A35A4A" w:rsidRPr="00E036EF" w:rsidRDefault="00A35A4A" w:rsidP="00EC0E22">
            <w:pPr>
              <w:rPr>
                <w:highlight w:val="yellow"/>
              </w:rPr>
            </w:pPr>
          </w:p>
          <w:p w14:paraId="595E9291" w14:textId="5847C23A" w:rsidR="00A35A4A" w:rsidRPr="00E036EF" w:rsidRDefault="00A35A4A" w:rsidP="00EC0E22">
            <w:pPr>
              <w:rPr>
                <w:highlight w:val="yellow"/>
              </w:rPr>
            </w:pPr>
          </w:p>
        </w:tc>
      </w:tr>
      <w:tr w:rsidR="00A35A4A" w:rsidRPr="006F6CA9" w14:paraId="555D031D" w14:textId="77777777" w:rsidTr="00E61AAE">
        <w:trPr>
          <w:trHeight w:val="812"/>
        </w:trPr>
        <w:tc>
          <w:tcPr>
            <w:tcW w:w="3720" w:type="dxa"/>
            <w:vMerge/>
          </w:tcPr>
          <w:p w14:paraId="658CA0FA" w14:textId="77777777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F087AB3" w14:textId="6C9AA67C" w:rsidR="00A35A4A" w:rsidRPr="003B6224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Marathon Kids</w:t>
            </w:r>
            <w:r w:rsidRPr="003B6224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742BDDA9" w14:textId="2E799C6A" w:rsidR="00AD7C48" w:rsidRPr="003B6224" w:rsidRDefault="00E61AAE" w:rsidP="008B1522">
            <w:pPr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Training </w:t>
            </w:r>
            <w:r w:rsidR="007E4894" w:rsidRPr="003B6224">
              <w:rPr>
                <w:rFonts w:asciiTheme="minorHAnsi" w:hAnsiTheme="minorHAnsi"/>
                <w:sz w:val="24"/>
                <w:highlight w:val="green"/>
              </w:rPr>
              <w:t>/</w:t>
            </w:r>
          </w:p>
          <w:p w14:paraId="2999D5B5" w14:textId="15FBB3C2" w:rsidR="003C2812" w:rsidRPr="003B6224" w:rsidRDefault="00E61AAE" w:rsidP="008B1522">
            <w:pPr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Equipment </w:t>
            </w:r>
          </w:p>
          <w:p w14:paraId="05221C6F" w14:textId="77777777" w:rsidR="003C2812" w:rsidRPr="003B6224" w:rsidRDefault="003C2812" w:rsidP="008B1522">
            <w:pPr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£</w:t>
            </w:r>
            <w:r w:rsidR="009E37BE" w:rsidRPr="003B6224">
              <w:rPr>
                <w:rFonts w:asciiTheme="minorHAnsi" w:hAnsiTheme="minorHAnsi"/>
                <w:sz w:val="24"/>
                <w:highlight w:val="green"/>
              </w:rPr>
              <w:t>170</w:t>
            </w:r>
          </w:p>
          <w:p w14:paraId="635803BC" w14:textId="002DF050" w:rsidR="009A1B6F" w:rsidRPr="003B6224" w:rsidRDefault="009A1B6F" w:rsidP="008B1522">
            <w:pPr>
              <w:rPr>
                <w:rFonts w:asciiTheme="minorHAnsi" w:hAnsiTheme="minorHAnsi"/>
                <w:sz w:val="24"/>
                <w:highlight w:val="green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429433EA" w14:textId="0A5BA060" w:rsidR="00A35A4A" w:rsidRPr="003B6224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Children show increased fitness and participation with desire to collect their marathon band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5942EF3" w14:textId="77777777" w:rsidR="00A35A4A" w:rsidRDefault="00240253" w:rsidP="00EC0E22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>Ash class have started</w:t>
            </w:r>
            <w:r w:rsidR="001A4C94" w:rsidRPr="003B6224">
              <w:rPr>
                <w:highlight w:val="green"/>
              </w:rPr>
              <w:t xml:space="preserve"> Marathon </w:t>
            </w:r>
            <w:proofErr w:type="gramStart"/>
            <w:r w:rsidR="001A4C94" w:rsidRPr="003B6224">
              <w:rPr>
                <w:highlight w:val="green"/>
              </w:rPr>
              <w:t xml:space="preserve">Kids, </w:t>
            </w:r>
            <w:r w:rsidRPr="003B6224">
              <w:rPr>
                <w:highlight w:val="green"/>
              </w:rPr>
              <w:t xml:space="preserve"> WIFI</w:t>
            </w:r>
            <w:proofErr w:type="gramEnd"/>
            <w:r w:rsidRPr="003B6224">
              <w:rPr>
                <w:highlight w:val="green"/>
              </w:rPr>
              <w:t xml:space="preserve"> issues were a difficulty but now ready to move with all classes.</w:t>
            </w:r>
            <w:r w:rsidR="003B6224">
              <w:rPr>
                <w:highlight w:val="green"/>
              </w:rPr>
              <w:t xml:space="preserve"> </w:t>
            </w:r>
          </w:p>
          <w:p w14:paraId="54F8C1D7" w14:textId="77777777" w:rsidR="003B6224" w:rsidRDefault="003B6224" w:rsidP="00EC0E22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Completed Saturday launch. </w:t>
            </w:r>
          </w:p>
          <w:p w14:paraId="06B2194C" w14:textId="1B9B06EB" w:rsidR="003B6224" w:rsidRPr="003B6224" w:rsidRDefault="003B6224" w:rsidP="00EC0E22">
            <w:r w:rsidRPr="003B6224">
              <w:t>Next Steps:</w:t>
            </w:r>
          </w:p>
          <w:p w14:paraId="4A987212" w14:textId="66312700" w:rsidR="003B6224" w:rsidRPr="003B6224" w:rsidRDefault="003B6224" w:rsidP="00EC0E22">
            <w:pPr>
              <w:rPr>
                <w:highlight w:val="green"/>
              </w:rPr>
            </w:pPr>
            <w:r w:rsidRPr="003B6224">
              <w:t xml:space="preserve">most classes completing but needs to be regular. </w:t>
            </w:r>
          </w:p>
        </w:tc>
      </w:tr>
      <w:tr w:rsidR="00A35A4A" w:rsidRPr="006F6CA9" w14:paraId="56BC0D81" w14:textId="77777777" w:rsidTr="00517B3A">
        <w:trPr>
          <w:trHeight w:val="612"/>
        </w:trPr>
        <w:tc>
          <w:tcPr>
            <w:tcW w:w="3720" w:type="dxa"/>
            <w:vMerge/>
          </w:tcPr>
          <w:p w14:paraId="65567CC1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1FCF7A4" w14:textId="7D44E7F0" w:rsidR="00A35A4A" w:rsidRPr="00A24D39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 xml:space="preserve">PE Breaks in class – Active classroom/ skills from Real PE 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64F4E3AB" w14:textId="038C6EC7" w:rsidR="00A35A4A" w:rsidRPr="008B1522" w:rsidRDefault="009E37BE" w:rsidP="008B1522">
            <w:r w:rsidRPr="009A1B6F">
              <w:rPr>
                <w:highlight w:val="green"/>
              </w:rPr>
              <w:t xml:space="preserve">Release </w:t>
            </w:r>
            <w:proofErr w:type="gramStart"/>
            <w:r w:rsidRPr="009A1B6F">
              <w:rPr>
                <w:highlight w:val="green"/>
              </w:rPr>
              <w:t>Time :</w:t>
            </w:r>
            <w:proofErr w:type="gramEnd"/>
            <w:r w:rsidRPr="009A1B6F">
              <w:rPr>
                <w:highlight w:val="green"/>
              </w:rPr>
              <w:t xml:space="preserve"> </w:t>
            </w:r>
            <w:r w:rsidR="00E042DF" w:rsidRPr="009A1B6F">
              <w:rPr>
                <w:highlight w:val="green"/>
              </w:rPr>
              <w:t>£50</w:t>
            </w:r>
          </w:p>
          <w:p w14:paraId="20B52E44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1BC9874" w14:textId="21A97A0C" w:rsidR="00A35A4A" w:rsidRPr="003B6224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Children having breaks to be more focussed on learning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5F9ECC3C" w14:textId="77777777" w:rsidR="00A35A4A" w:rsidRPr="003B6224" w:rsidRDefault="00240253" w:rsidP="00EC0E22">
            <w:pPr>
              <w:rPr>
                <w:highlight w:val="green"/>
              </w:rPr>
            </w:pPr>
            <w:proofErr w:type="spellStart"/>
            <w:r w:rsidRPr="003B6224">
              <w:rPr>
                <w:highlight w:val="green"/>
              </w:rPr>
              <w:t>Activ</w:t>
            </w:r>
            <w:proofErr w:type="spellEnd"/>
            <w:r w:rsidRPr="003B6224">
              <w:rPr>
                <w:highlight w:val="green"/>
              </w:rPr>
              <w:t xml:space="preserve"> ideas for wet days</w:t>
            </w:r>
            <w:r w:rsidR="003B6224" w:rsidRPr="003B6224">
              <w:rPr>
                <w:highlight w:val="green"/>
              </w:rPr>
              <w:t xml:space="preserve"> shared with staff and </w:t>
            </w:r>
            <w:proofErr w:type="gramStart"/>
            <w:r w:rsidR="003B6224" w:rsidRPr="003B6224">
              <w:rPr>
                <w:highlight w:val="green"/>
              </w:rPr>
              <w:t xml:space="preserve">trialled </w:t>
            </w:r>
            <w:r w:rsidRPr="003B6224">
              <w:rPr>
                <w:highlight w:val="green"/>
              </w:rPr>
              <w:t xml:space="preserve"> so</w:t>
            </w:r>
            <w:proofErr w:type="gramEnd"/>
            <w:r w:rsidRPr="003B6224">
              <w:rPr>
                <w:highlight w:val="green"/>
              </w:rPr>
              <w:t xml:space="preserve"> all children still get physical breaks</w:t>
            </w:r>
          </w:p>
          <w:p w14:paraId="1B318B5C" w14:textId="1B0D39EB" w:rsidR="003B6224" w:rsidRPr="003B6224" w:rsidRDefault="003B6224" w:rsidP="00EC0E22">
            <w:pPr>
              <w:rPr>
                <w:highlight w:val="green"/>
              </w:rPr>
            </w:pPr>
            <w:r w:rsidRPr="003B6224">
              <w:t xml:space="preserve">Next </w:t>
            </w:r>
            <w:proofErr w:type="gramStart"/>
            <w:r w:rsidRPr="003B6224">
              <w:t>Steps :</w:t>
            </w:r>
            <w:proofErr w:type="gramEnd"/>
            <w:r w:rsidRPr="003B6224">
              <w:t xml:space="preserve"> all TA’s to make sure they are being used</w:t>
            </w:r>
          </w:p>
        </w:tc>
      </w:tr>
      <w:tr w:rsidR="00517B3A" w:rsidRPr="006F6CA9" w14:paraId="65A19430" w14:textId="77777777" w:rsidTr="00D61112">
        <w:trPr>
          <w:trHeight w:val="603"/>
        </w:trPr>
        <w:tc>
          <w:tcPr>
            <w:tcW w:w="3720" w:type="dxa"/>
            <w:vMerge/>
          </w:tcPr>
          <w:p w14:paraId="3D7C8580" w14:textId="77777777" w:rsidR="00517B3A" w:rsidRPr="00A35A4A" w:rsidRDefault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D1A4422" w14:textId="5602ECF5" w:rsidR="00517B3A" w:rsidRPr="00A24D39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Active Playground/ Redlands PE Ambassadors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3B4B4E1" w14:textId="222F2C79" w:rsidR="00517B3A" w:rsidRPr="003E6692" w:rsidRDefault="007E4894" w:rsidP="008B1522">
            <w:r w:rsidRPr="00A313B3">
              <w:rPr>
                <w:highlight w:val="green"/>
              </w:rPr>
              <w:t>£375</w:t>
            </w:r>
            <w:r w:rsidR="00517B3A" w:rsidRPr="003E6692"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68BDE33" w14:textId="2EC6EA09" w:rsidR="00517B3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Children have opportunities to support </w:t>
            </w:r>
            <w:proofErr w:type="gramStart"/>
            <w:r w:rsidRPr="003B6224">
              <w:rPr>
                <w:rFonts w:asciiTheme="minorHAnsi" w:hAnsiTheme="minorHAnsi"/>
                <w:sz w:val="24"/>
                <w:highlight w:val="green"/>
              </w:rPr>
              <w:t>the  leading</w:t>
            </w:r>
            <w:proofErr w:type="gramEnd"/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playground games/ festivals/ sports day  developing confidence and self-esteem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1DFD93E" w14:textId="77777777" w:rsidR="00517B3A" w:rsidRDefault="00240253" w:rsidP="00EC0E22">
            <w:r w:rsidRPr="003B6224">
              <w:rPr>
                <w:highlight w:val="green"/>
              </w:rPr>
              <w:t xml:space="preserve">Children supporting with festivals, </w:t>
            </w:r>
            <w:r w:rsidR="003B6224" w:rsidRPr="003B6224">
              <w:rPr>
                <w:highlight w:val="green"/>
              </w:rPr>
              <w:t>help with PE lessons and sports days.</w:t>
            </w:r>
            <w:r w:rsidR="003B6224">
              <w:t xml:space="preserve"> </w:t>
            </w:r>
          </w:p>
          <w:p w14:paraId="419072A2" w14:textId="77777777" w:rsidR="003B6224" w:rsidRDefault="003B6224" w:rsidP="00EC0E22"/>
          <w:p w14:paraId="1ED828CA" w14:textId="2280827E" w:rsidR="003B6224" w:rsidRPr="00EC0E22" w:rsidRDefault="003B6224" w:rsidP="00EC0E22">
            <w:r>
              <w:t xml:space="preserve">Next </w:t>
            </w:r>
            <w:proofErr w:type="gramStart"/>
            <w:r>
              <w:t>Steps :</w:t>
            </w:r>
            <w:proofErr w:type="gramEnd"/>
            <w:r>
              <w:t xml:space="preserve"> Mixed playtimes to help with playtime</w:t>
            </w:r>
          </w:p>
        </w:tc>
      </w:tr>
      <w:tr w:rsidR="00A35A4A" w:rsidRPr="006F6CA9" w14:paraId="79E44EF8" w14:textId="77777777" w:rsidTr="00A35A4A">
        <w:trPr>
          <w:trHeight w:val="1425"/>
        </w:trPr>
        <w:tc>
          <w:tcPr>
            <w:tcW w:w="3720" w:type="dxa"/>
            <w:vMerge/>
            <w:tcBorders>
              <w:bottom w:val="single" w:sz="12" w:space="0" w:color="231F20"/>
            </w:tcBorders>
          </w:tcPr>
          <w:p w14:paraId="7605DB45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59B9E764" w14:textId="77777777" w:rsidR="00A35A4A" w:rsidRPr="00A24D39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Football sessions to be taught for each class with specialist coach - £2,20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2CC8C76A" w14:textId="140C34DA" w:rsidR="00A35A4A" w:rsidRDefault="00E61AAE" w:rsidP="008B1522">
            <w:r w:rsidRPr="00A313B3">
              <w:rPr>
                <w:highlight w:val="green"/>
              </w:rPr>
              <w:t>£2,</w:t>
            </w:r>
            <w:r w:rsidR="009E37BE" w:rsidRPr="00A313B3">
              <w:rPr>
                <w:highlight w:val="green"/>
              </w:rPr>
              <w:t>5</w:t>
            </w:r>
            <w:r w:rsidRPr="00A313B3">
              <w:rPr>
                <w:highlight w:val="green"/>
              </w:rPr>
              <w:t>00</w:t>
            </w:r>
          </w:p>
          <w:p w14:paraId="33545B19" w14:textId="4637A7FF" w:rsidR="00A313B3" w:rsidRDefault="00A313B3" w:rsidP="008B1522"/>
          <w:p w14:paraId="6034BA46" w14:textId="2AC1E549" w:rsidR="00A313B3" w:rsidRPr="008B1522" w:rsidRDefault="00A313B3" w:rsidP="008B1522"/>
          <w:p w14:paraId="2D96FD28" w14:textId="77777777" w:rsidR="00A35A4A" w:rsidRPr="008B1522" w:rsidRDefault="00A35A4A" w:rsidP="008B1522"/>
          <w:p w14:paraId="147AC498" w14:textId="77777777" w:rsidR="00A35A4A" w:rsidRDefault="00A35A4A" w:rsidP="008B1522">
            <w:pPr>
              <w:rPr>
                <w:rFonts w:asciiTheme="minorHAnsi" w:hAnsiTheme="minorHAnsi"/>
                <w:sz w:val="24"/>
              </w:rPr>
            </w:pPr>
          </w:p>
          <w:p w14:paraId="4BEED4F3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246C3E27" w14:textId="58BFEAD2" w:rsidR="00A35A4A" w:rsidRPr="003B6224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Development of football knowledge and skills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1E8FCDC1" w14:textId="77777777" w:rsidR="00A35A4A" w:rsidRDefault="00240253" w:rsidP="00EC0E22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 xml:space="preserve">Weekly </w:t>
            </w:r>
            <w:proofErr w:type="gramStart"/>
            <w:r w:rsidRPr="003B6224">
              <w:rPr>
                <w:highlight w:val="green"/>
              </w:rPr>
              <w:t xml:space="preserve">– </w:t>
            </w:r>
            <w:r w:rsidR="001A4C94" w:rsidRPr="003B6224">
              <w:rPr>
                <w:highlight w:val="green"/>
              </w:rPr>
              <w:t xml:space="preserve"> Each</w:t>
            </w:r>
            <w:proofErr w:type="gramEnd"/>
            <w:r w:rsidR="001A4C94" w:rsidRPr="003B6224">
              <w:rPr>
                <w:highlight w:val="green"/>
              </w:rPr>
              <w:t xml:space="preserve"> class has a half term of 2 hours of football once a week.</w:t>
            </w:r>
          </w:p>
          <w:p w14:paraId="46C9203D" w14:textId="77777777" w:rsidR="003B6224" w:rsidRDefault="003B6224" w:rsidP="00EC0E22">
            <w:pPr>
              <w:rPr>
                <w:highlight w:val="green"/>
              </w:rPr>
            </w:pPr>
          </w:p>
          <w:p w14:paraId="679929C5" w14:textId="5561FD15" w:rsidR="003B6224" w:rsidRPr="003B6224" w:rsidRDefault="003B6224" w:rsidP="00EC0E22">
            <w:pPr>
              <w:rPr>
                <w:highlight w:val="green"/>
              </w:rPr>
            </w:pPr>
            <w:r w:rsidRPr="003B6224">
              <w:t xml:space="preserve">Next </w:t>
            </w:r>
            <w:proofErr w:type="gramStart"/>
            <w:r w:rsidRPr="003B6224">
              <w:t>Steps :</w:t>
            </w:r>
            <w:proofErr w:type="gramEnd"/>
            <w:r w:rsidRPr="003B6224">
              <w:t xml:space="preserve"> Continue</w:t>
            </w:r>
          </w:p>
        </w:tc>
      </w:tr>
      <w:tr w:rsidR="003C2812" w:rsidRPr="006F6CA9" w14:paraId="0366044A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EC4EE4C" w14:textId="77777777" w:rsidR="003C2812" w:rsidRPr="00A35A4A" w:rsidRDefault="003C28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43F6AFB4" w14:textId="7A5A5244" w:rsidR="003C2812" w:rsidRPr="00A24D39" w:rsidRDefault="00B32B66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24D39">
              <w:rPr>
                <w:rFonts w:asciiTheme="minorHAnsi" w:hAnsiTheme="minorHAnsi"/>
                <w:sz w:val="24"/>
                <w:highlight w:val="green"/>
              </w:rPr>
              <w:t>2 days a week g</w:t>
            </w:r>
            <w:r w:rsidR="00DF6EEB" w:rsidRPr="00A24D39">
              <w:rPr>
                <w:rFonts w:asciiTheme="minorHAnsi" w:hAnsiTheme="minorHAnsi"/>
                <w:sz w:val="24"/>
                <w:highlight w:val="green"/>
              </w:rPr>
              <w:t xml:space="preserve">ames </w:t>
            </w:r>
            <w:r w:rsidR="003B6224" w:rsidRPr="00A24D39">
              <w:rPr>
                <w:rFonts w:asciiTheme="minorHAnsi" w:hAnsiTheme="minorHAnsi"/>
                <w:sz w:val="24"/>
                <w:highlight w:val="green"/>
              </w:rPr>
              <w:t>specialist sessions</w:t>
            </w:r>
            <w:r w:rsidR="003C2812" w:rsidRPr="00A24D39">
              <w:rPr>
                <w:rFonts w:asciiTheme="minorHAnsi" w:hAnsiTheme="minorHAnsi"/>
                <w:sz w:val="24"/>
                <w:highlight w:val="green"/>
              </w:rPr>
              <w:t xml:space="preserve"> to be </w:t>
            </w:r>
            <w:proofErr w:type="gramStart"/>
            <w:r w:rsidR="003C2812" w:rsidRPr="00A24D39">
              <w:rPr>
                <w:rFonts w:asciiTheme="minorHAnsi" w:hAnsiTheme="minorHAnsi"/>
                <w:sz w:val="24"/>
                <w:highlight w:val="green"/>
              </w:rPr>
              <w:t xml:space="preserve">taught </w:t>
            </w:r>
            <w:r w:rsidR="00DF6EEB" w:rsidRPr="00A24D39">
              <w:rPr>
                <w:rFonts w:asciiTheme="minorHAnsi" w:hAnsiTheme="minorHAnsi"/>
                <w:sz w:val="24"/>
                <w:highlight w:val="green"/>
              </w:rPr>
              <w:t xml:space="preserve"> in</w:t>
            </w:r>
            <w:proofErr w:type="gramEnd"/>
            <w:r w:rsidR="00DF6EEB" w:rsidRPr="00A24D39">
              <w:rPr>
                <w:rFonts w:asciiTheme="minorHAnsi" w:hAnsiTheme="minorHAnsi"/>
                <w:sz w:val="24"/>
                <w:highlight w:val="green"/>
              </w:rPr>
              <w:t xml:space="preserve"> preparation for sports festival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69BF5AEA" w14:textId="7D2925ED" w:rsidR="003C2812" w:rsidRDefault="003C2812" w:rsidP="008B1522">
            <w:r w:rsidRPr="009A1B6F">
              <w:rPr>
                <w:highlight w:val="green"/>
              </w:rPr>
              <w:t>£</w:t>
            </w:r>
            <w:r w:rsidR="009E37BE" w:rsidRPr="009A1B6F">
              <w:rPr>
                <w:highlight w:val="green"/>
              </w:rPr>
              <w:t>1,286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6D0FAAA2" w14:textId="5DA4744C" w:rsidR="003C2812" w:rsidRPr="003B6224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Development of skills to be confident to take part in competition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7891A672" w14:textId="72F06A39" w:rsidR="003B6224" w:rsidRPr="003B6224" w:rsidRDefault="003B6224" w:rsidP="00EC0E22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 xml:space="preserve">Children confident in a range of games and skills, took part in lots of competitions and were very successful winning lots of trophies this year. </w:t>
            </w:r>
          </w:p>
          <w:p w14:paraId="78AEEF6B" w14:textId="77777777" w:rsidR="003B6224" w:rsidRPr="003B6224" w:rsidRDefault="003B6224" w:rsidP="00EC0E22">
            <w:pPr>
              <w:rPr>
                <w:highlight w:val="green"/>
              </w:rPr>
            </w:pPr>
          </w:p>
          <w:p w14:paraId="0D11EAB6" w14:textId="7D53742D" w:rsidR="003C2812" w:rsidRPr="003B6224" w:rsidRDefault="003B6224" w:rsidP="00EC0E22">
            <w:pPr>
              <w:rPr>
                <w:highlight w:val="green"/>
              </w:rPr>
            </w:pPr>
            <w:r w:rsidRPr="003B6224">
              <w:t xml:space="preserve">Next </w:t>
            </w:r>
            <w:proofErr w:type="gramStart"/>
            <w:r w:rsidRPr="003B6224">
              <w:t>Steps :</w:t>
            </w:r>
            <w:proofErr w:type="gramEnd"/>
            <w:r w:rsidRPr="003B6224">
              <w:t xml:space="preserve"> continue</w:t>
            </w:r>
          </w:p>
        </w:tc>
      </w:tr>
      <w:tr w:rsidR="008E77E5" w:rsidRPr="006F6CA9" w14:paraId="06CF908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46257BD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4BCCB1D8" w14:textId="77777777"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B348C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3E925F8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02629681" w14:textId="11B1911F" w:rsidR="008E77E5" w:rsidRPr="006F6CA9" w:rsidRDefault="008E77E5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73721707" w14:textId="77777777">
        <w:trPr>
          <w:trHeight w:val="405"/>
        </w:trPr>
        <w:tc>
          <w:tcPr>
            <w:tcW w:w="3720" w:type="dxa"/>
          </w:tcPr>
          <w:p w14:paraId="4A011E8C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7FDAE1D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A0D4C6D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7B39CCC8" w14:textId="4F139CD4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34E08DFC" w14:textId="77777777">
        <w:trPr>
          <w:trHeight w:val="1472"/>
        </w:trPr>
        <w:tc>
          <w:tcPr>
            <w:tcW w:w="3720" w:type="dxa"/>
          </w:tcPr>
          <w:p w14:paraId="7AEA69D7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0DEB5884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18AF79BA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EDD89C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33FB230F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47CBDC8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00897881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4D3E1CBF" w14:textId="77777777" w:rsidTr="00A35A4A">
        <w:trPr>
          <w:trHeight w:val="1699"/>
        </w:trPr>
        <w:tc>
          <w:tcPr>
            <w:tcW w:w="3720" w:type="dxa"/>
          </w:tcPr>
          <w:p w14:paraId="7B68C1DD" w14:textId="43B6DF8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Encourage the children to see the benefits of daily physical activity </w:t>
            </w:r>
          </w:p>
          <w:p w14:paraId="25B3BAF7" w14:textId="46C3D0A6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</w:tcPr>
          <w:p w14:paraId="4C260702" w14:textId="77777777" w:rsidR="00E61AAE" w:rsidRPr="00A24D39" w:rsidRDefault="00A35A4A" w:rsidP="00A35A4A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A24D39">
              <w:rPr>
                <w:rFonts w:asciiTheme="minorHAnsi" w:hAnsiTheme="minorHAnsi"/>
                <w:sz w:val="24"/>
                <w:highlight w:val="yellow"/>
              </w:rPr>
              <w:t>Use journals to measure happiness and mind set with the children before and after sport.</w:t>
            </w:r>
          </w:p>
          <w:p w14:paraId="76A56F97" w14:textId="77777777" w:rsidR="00E61AAE" w:rsidRPr="00A24D39" w:rsidRDefault="00E61AAE" w:rsidP="00A35A4A">
            <w:pPr>
              <w:rPr>
                <w:rFonts w:asciiTheme="minorHAnsi" w:hAnsiTheme="minorHAnsi"/>
                <w:sz w:val="24"/>
                <w:highlight w:val="yellow"/>
              </w:rPr>
            </w:pPr>
          </w:p>
          <w:p w14:paraId="7B186078" w14:textId="6EECE279" w:rsidR="00A35A4A" w:rsidRPr="00A35A4A" w:rsidRDefault="00A35A4A" w:rsidP="00A35A4A">
            <w:r w:rsidRPr="00A24D39">
              <w:rPr>
                <w:rFonts w:asciiTheme="minorHAnsi" w:hAnsiTheme="minorHAnsi"/>
                <w:sz w:val="24"/>
                <w:highlight w:val="yellow"/>
              </w:rPr>
              <w:t xml:space="preserve"> Use journals to measure fitness and personal goals.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1616" w:type="dxa"/>
          </w:tcPr>
          <w:p w14:paraId="24073694" w14:textId="7777777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9EC1A14" w14:textId="2A14A019" w:rsidR="00A35A4A" w:rsidRPr="008D273B" w:rsidRDefault="00E042DF" w:rsidP="008D273B">
            <w:r w:rsidRPr="00357CBB">
              <w:t>£50.00</w:t>
            </w:r>
          </w:p>
          <w:p w14:paraId="2A4A7498" w14:textId="77777777" w:rsidR="00A35A4A" w:rsidRPr="008D273B" w:rsidRDefault="00A35A4A" w:rsidP="008D273B"/>
          <w:p w14:paraId="75C0E77E" w14:textId="77777777" w:rsidR="00A35A4A" w:rsidRPr="008D273B" w:rsidRDefault="00A35A4A" w:rsidP="008D273B"/>
          <w:p w14:paraId="7139CFC4" w14:textId="5D2E4E3A" w:rsidR="00A35A4A" w:rsidRPr="008D273B" w:rsidRDefault="00A35A4A" w:rsidP="008D273B"/>
        </w:tc>
        <w:tc>
          <w:tcPr>
            <w:tcW w:w="3307" w:type="dxa"/>
          </w:tcPr>
          <w:p w14:paraId="51E497A6" w14:textId="65E17200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3B6224">
              <w:rPr>
                <w:rFonts w:asciiTheme="minorHAnsi" w:hAnsiTheme="minorHAnsi"/>
                <w:sz w:val="24"/>
                <w:highlight w:val="yellow"/>
              </w:rPr>
              <w:t xml:space="preserve"> </w:t>
            </w:r>
            <w:r w:rsidR="00DF6EEB" w:rsidRPr="003B6224">
              <w:rPr>
                <w:rFonts w:asciiTheme="minorHAnsi" w:hAnsiTheme="minorHAnsi"/>
                <w:sz w:val="24"/>
                <w:highlight w:val="yellow"/>
              </w:rPr>
              <w:t xml:space="preserve">Children to have experience and </w:t>
            </w:r>
            <w:proofErr w:type="gramStart"/>
            <w:r w:rsidR="00DF6EEB" w:rsidRPr="003B6224">
              <w:rPr>
                <w:rFonts w:asciiTheme="minorHAnsi" w:hAnsiTheme="minorHAnsi"/>
                <w:sz w:val="24"/>
                <w:highlight w:val="yellow"/>
              </w:rPr>
              <w:t>understanding  of</w:t>
            </w:r>
            <w:proofErr w:type="gramEnd"/>
            <w:r w:rsidR="00DF6EEB" w:rsidRPr="003B6224">
              <w:rPr>
                <w:rFonts w:asciiTheme="minorHAnsi" w:hAnsiTheme="minorHAnsi"/>
                <w:sz w:val="24"/>
                <w:highlight w:val="yellow"/>
              </w:rPr>
              <w:t xml:space="preserve"> the benefits of physical exercise for life </w:t>
            </w:r>
          </w:p>
        </w:tc>
        <w:tc>
          <w:tcPr>
            <w:tcW w:w="3134" w:type="dxa"/>
          </w:tcPr>
          <w:p w14:paraId="64B410FF" w14:textId="1EEBB367" w:rsidR="00A35A4A" w:rsidRPr="003B6224" w:rsidRDefault="00240253" w:rsidP="00892580">
            <w:pPr>
              <w:rPr>
                <w:highlight w:val="yellow"/>
              </w:rPr>
            </w:pPr>
            <w:r w:rsidRPr="003B6224">
              <w:rPr>
                <w:highlight w:val="yellow"/>
              </w:rPr>
              <w:t>Trialled with Ash class – Summer term for all classes</w:t>
            </w:r>
            <w:r w:rsidR="003B6224" w:rsidRPr="003B6224">
              <w:rPr>
                <w:highlight w:val="yellow"/>
              </w:rPr>
              <w:t xml:space="preserve">, time consuming and did not have the impact we wanted. </w:t>
            </w:r>
          </w:p>
          <w:p w14:paraId="534E4338" w14:textId="733931AF" w:rsidR="003B6224" w:rsidRPr="003B6224" w:rsidRDefault="003B6224" w:rsidP="00892580">
            <w:r w:rsidRPr="003B6224">
              <w:t xml:space="preserve">Next </w:t>
            </w:r>
            <w:proofErr w:type="gramStart"/>
            <w:r w:rsidRPr="003B6224">
              <w:t>Steps :</w:t>
            </w:r>
            <w:proofErr w:type="gramEnd"/>
            <w:r w:rsidRPr="003B6224">
              <w:t xml:space="preserve"> Still complete but needs to be more efficient use of time.</w:t>
            </w:r>
          </w:p>
          <w:p w14:paraId="54281635" w14:textId="77777777" w:rsidR="003B6224" w:rsidRPr="003B6224" w:rsidRDefault="003B6224" w:rsidP="00892580">
            <w:pPr>
              <w:rPr>
                <w:highlight w:val="yellow"/>
              </w:rPr>
            </w:pPr>
          </w:p>
          <w:p w14:paraId="499AA87A" w14:textId="53F321AE" w:rsidR="00A35A4A" w:rsidRPr="003B6224" w:rsidRDefault="00A35A4A" w:rsidP="00892580">
            <w:pPr>
              <w:rPr>
                <w:highlight w:val="yellow"/>
              </w:rPr>
            </w:pPr>
          </w:p>
        </w:tc>
      </w:tr>
      <w:tr w:rsidR="00A35A4A" w:rsidRPr="006F6CA9" w14:paraId="1328B3EE" w14:textId="77777777" w:rsidTr="00E61AAE">
        <w:trPr>
          <w:trHeight w:val="169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B42C9E" w14:textId="1A0B5848" w:rsidR="00A35A4A" w:rsidRDefault="00A35A4A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Games Mark </w:t>
            </w:r>
          </w:p>
          <w:p w14:paraId="057B71E0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B68617" w14:textId="77777777" w:rsidR="00DF6EEB" w:rsidRDefault="00DF6EEB" w:rsidP="00A35A4A"/>
          <w:p w14:paraId="6BCC5871" w14:textId="32031E34" w:rsidR="00DF6EEB" w:rsidRPr="00A35A4A" w:rsidRDefault="00DF6EEB" w:rsidP="00A35A4A">
            <w:pPr>
              <w:rPr>
                <w:highlight w:val="red"/>
              </w:rPr>
            </w:pPr>
            <w:r w:rsidRPr="00A24D39">
              <w:rPr>
                <w:highlight w:val="yellow"/>
              </w:rPr>
              <w:t>Organise events to meet standards of School Games mark</w:t>
            </w:r>
            <w: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F66EC67" w14:textId="77777777" w:rsidR="00A35A4A" w:rsidRPr="003B6224" w:rsidRDefault="00A35A4A" w:rsidP="008D273B">
            <w:pPr>
              <w:rPr>
                <w:highlight w:val="yellow"/>
              </w:rPr>
            </w:pPr>
          </w:p>
          <w:p w14:paraId="3A880389" w14:textId="0601A20E" w:rsidR="00A35A4A" w:rsidRPr="003B6224" w:rsidRDefault="003C2812" w:rsidP="008D273B">
            <w:pPr>
              <w:rPr>
                <w:highlight w:val="yellow"/>
              </w:rPr>
            </w:pPr>
            <w:r w:rsidRPr="003B6224">
              <w:rPr>
                <w:highlight w:val="yellow"/>
              </w:rPr>
              <w:t xml:space="preserve"> </w:t>
            </w:r>
            <w:r w:rsidR="009E37BE" w:rsidRPr="003B6224">
              <w:rPr>
                <w:highlight w:val="yellow"/>
              </w:rPr>
              <w:t xml:space="preserve">Release Time </w:t>
            </w:r>
          </w:p>
          <w:p w14:paraId="07B2B973" w14:textId="6A891B1E" w:rsidR="009E37BE" w:rsidRPr="003B6224" w:rsidRDefault="009E37BE" w:rsidP="008D273B">
            <w:pPr>
              <w:rPr>
                <w:highlight w:val="yellow"/>
              </w:rPr>
            </w:pPr>
            <w:r w:rsidRPr="003B6224">
              <w:rPr>
                <w:highlight w:val="yellow"/>
              </w:rPr>
              <w:t>£150</w:t>
            </w:r>
          </w:p>
          <w:p w14:paraId="1969DE7D" w14:textId="77777777" w:rsidR="00A35A4A" w:rsidRPr="003B6224" w:rsidRDefault="00A35A4A" w:rsidP="008D273B">
            <w:pPr>
              <w:rPr>
                <w:highlight w:val="yellow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0D892992" w14:textId="1E00F6CF" w:rsidR="00A35A4A" w:rsidRPr="003B6224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3B6224">
              <w:rPr>
                <w:rFonts w:asciiTheme="minorHAnsi" w:hAnsiTheme="minorHAnsi"/>
                <w:sz w:val="24"/>
                <w:highlight w:val="yellow"/>
              </w:rPr>
              <w:t>Children to have a positive and happy attitude to lifelong pe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0C7671" w14:textId="301D98E4" w:rsidR="00A35A4A" w:rsidRPr="003B6224" w:rsidRDefault="003B6224" w:rsidP="00892580">
            <w:pPr>
              <w:rPr>
                <w:highlight w:val="yellow"/>
              </w:rPr>
            </w:pPr>
            <w:r w:rsidRPr="003B6224">
              <w:rPr>
                <w:highlight w:val="yellow"/>
              </w:rPr>
              <w:t xml:space="preserve">This has been completed, but needed to be signed off, so we still have not got the school games mark. </w:t>
            </w:r>
          </w:p>
        </w:tc>
      </w:tr>
      <w:tr w:rsidR="00E61AAE" w:rsidRPr="006F6CA9" w14:paraId="78C2FDF6" w14:textId="77777777" w:rsidTr="00A35A4A">
        <w:trPr>
          <w:trHeight w:val="1696"/>
        </w:trPr>
        <w:tc>
          <w:tcPr>
            <w:tcW w:w="3720" w:type="dxa"/>
            <w:tcBorders>
              <w:top w:val="single" w:sz="4" w:space="0" w:color="auto"/>
            </w:tcBorders>
          </w:tcPr>
          <w:p w14:paraId="38744C4A" w14:textId="0E8CC825" w:rsidR="00E61AAE" w:rsidRDefault="00E61AAE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09F884D" w14:textId="77777777" w:rsidR="00E61AAE" w:rsidRPr="00A35A4A" w:rsidRDefault="00E61AAE" w:rsidP="00A35A4A">
            <w:pPr>
              <w:rPr>
                <w:highlight w:val="red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3CCE82" w14:textId="77777777" w:rsidR="00E61AAE" w:rsidRDefault="00E61AAE" w:rsidP="008D273B"/>
        </w:tc>
        <w:tc>
          <w:tcPr>
            <w:tcW w:w="3307" w:type="dxa"/>
            <w:tcBorders>
              <w:top w:val="single" w:sz="4" w:space="0" w:color="auto"/>
            </w:tcBorders>
          </w:tcPr>
          <w:p w14:paraId="2ECB3794" w14:textId="77777777" w:rsidR="00E61AAE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5200740" w14:textId="77777777" w:rsidR="00E61AAE" w:rsidRPr="00892580" w:rsidRDefault="00E61AAE" w:rsidP="00892580"/>
        </w:tc>
      </w:tr>
    </w:tbl>
    <w:p w14:paraId="62E1AFB7" w14:textId="77777777"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 w14:paraId="4234A21F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71EE1A4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6C302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089660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83C50B5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F11A9A" w14:textId="395875F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475360F7" w14:textId="77777777">
        <w:trPr>
          <w:trHeight w:val="405"/>
        </w:trPr>
        <w:tc>
          <w:tcPr>
            <w:tcW w:w="3758" w:type="dxa"/>
          </w:tcPr>
          <w:p w14:paraId="0C07F225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7E11D61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230E4F7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8CC793A" w14:textId="0EA202A6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%</w:t>
            </w:r>
          </w:p>
        </w:tc>
      </w:tr>
      <w:tr w:rsidR="008E77E5" w:rsidRPr="006F6CA9" w14:paraId="5D1D127C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64BBCBB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83A345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3C1B5BD8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09F35C7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DED1A1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22D8BAE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F5B144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26FE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09F21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991A4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90BE13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3BFD7B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F877EF1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C1DDEE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0FC5D5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95B94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F0ECF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6FF487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C23C7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397D1D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5B03B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8A99988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73D664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1666C26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3107C60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A80358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3928743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5BDBB3" w14:textId="759949AC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A082B0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4CE25703" w14:textId="77777777" w:rsidTr="00E61AAE">
        <w:trPr>
          <w:trHeight w:val="67"/>
        </w:trPr>
        <w:tc>
          <w:tcPr>
            <w:tcW w:w="3758" w:type="dxa"/>
          </w:tcPr>
          <w:p w14:paraId="7B58A1BD" w14:textId="067B4CF6" w:rsidR="00647058" w:rsidRDefault="002358D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To</w:t>
            </w:r>
            <w:r w:rsidR="00F70CD8" w:rsidRPr="003B6224">
              <w:rPr>
                <w:rFonts w:asciiTheme="minorHAnsi" w:hAnsiTheme="minorHAnsi"/>
                <w:sz w:val="24"/>
                <w:highlight w:val="green"/>
              </w:rPr>
              <w:t xml:space="preserve"> ensure all staff are confident to</w:t>
            </w:r>
            <w:r w:rsidR="00F70CD8">
              <w:rPr>
                <w:rFonts w:asciiTheme="minorHAnsi" w:hAnsiTheme="minorHAnsi"/>
                <w:sz w:val="24"/>
              </w:rPr>
              <w:t xml:space="preserve"> </w:t>
            </w:r>
            <w:r w:rsidR="00F70CD8" w:rsidRPr="003B6224">
              <w:rPr>
                <w:rFonts w:asciiTheme="minorHAnsi" w:hAnsiTheme="minorHAnsi"/>
                <w:sz w:val="24"/>
                <w:highlight w:val="green"/>
              </w:rPr>
              <w:t>teach the PE curriculum for their year group</w:t>
            </w:r>
            <w:r w:rsidR="00F70CD8">
              <w:rPr>
                <w:rFonts w:asciiTheme="minorHAnsi" w:hAnsiTheme="minorHAnsi"/>
                <w:sz w:val="24"/>
              </w:rPr>
              <w:t xml:space="preserve"> </w:t>
            </w:r>
          </w:p>
          <w:p w14:paraId="43443C81" w14:textId="2BD1F11D" w:rsidR="0074092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1D6A85" w14:textId="77777777" w:rsidR="00740929" w:rsidRDefault="00740929" w:rsidP="00F70CD8">
            <w:pPr>
              <w:pStyle w:val="TableParagraph"/>
              <w:ind w:left="0"/>
            </w:pPr>
          </w:p>
          <w:p w14:paraId="36DA9F6A" w14:textId="77777777" w:rsidR="00740929" w:rsidRDefault="00740929" w:rsidP="00F70CD8">
            <w:pPr>
              <w:pStyle w:val="TableParagraph"/>
              <w:ind w:left="0"/>
            </w:pPr>
          </w:p>
          <w:p w14:paraId="7F3D62C7" w14:textId="0F024CFA" w:rsidR="00740929" w:rsidRPr="006F6CA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095AEE49" w14:textId="5C317CB9" w:rsidR="00F70CD8" w:rsidRPr="003B6224" w:rsidRDefault="00A35A4A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</w:t>
            </w:r>
            <w:r w:rsidR="00976F16" w:rsidRPr="003B6224">
              <w:rPr>
                <w:rFonts w:asciiTheme="minorHAnsi" w:hAnsiTheme="minorHAnsi"/>
                <w:sz w:val="24"/>
                <w:highlight w:val="green"/>
              </w:rPr>
              <w:t xml:space="preserve">taff 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to embed the core values </w:t>
            </w:r>
            <w:proofErr w:type="gramStart"/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of </w:t>
            </w:r>
            <w:r w:rsidR="00976F16" w:rsidRPr="003B6224">
              <w:rPr>
                <w:rFonts w:asciiTheme="minorHAnsi" w:hAnsiTheme="minorHAnsi"/>
                <w:sz w:val="24"/>
                <w:highlight w:val="green"/>
              </w:rPr>
              <w:t xml:space="preserve"> </w:t>
            </w:r>
            <w:r w:rsidR="00F70CD8" w:rsidRPr="003B6224">
              <w:rPr>
                <w:rFonts w:asciiTheme="minorHAnsi" w:hAnsiTheme="minorHAnsi"/>
                <w:sz w:val="24"/>
                <w:highlight w:val="green"/>
              </w:rPr>
              <w:t>Real</w:t>
            </w:r>
            <w:proofErr w:type="gramEnd"/>
            <w:r w:rsidR="00F70CD8" w:rsidRPr="003B6224">
              <w:rPr>
                <w:rFonts w:asciiTheme="minorHAnsi" w:hAnsiTheme="minorHAnsi"/>
                <w:sz w:val="24"/>
                <w:highlight w:val="green"/>
              </w:rPr>
              <w:t xml:space="preserve"> PE 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and PE Hub </w:t>
            </w:r>
          </w:p>
          <w:p w14:paraId="533B8226" w14:textId="718AA842" w:rsidR="008B12E4" w:rsidRDefault="00976F16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for</w:t>
            </w:r>
            <w:r w:rsidR="002358D9" w:rsidRPr="003B6224">
              <w:rPr>
                <w:rFonts w:asciiTheme="minorHAnsi" w:hAnsiTheme="minorHAnsi"/>
                <w:sz w:val="24"/>
                <w:highlight w:val="green"/>
              </w:rPr>
              <w:t xml:space="preserve"> all staff to feel confident to </w:t>
            </w:r>
            <w:r w:rsidR="00F70CD8" w:rsidRPr="003B6224">
              <w:rPr>
                <w:rFonts w:asciiTheme="minorHAnsi" w:hAnsiTheme="minorHAnsi"/>
                <w:sz w:val="24"/>
                <w:highlight w:val="green"/>
              </w:rPr>
              <w:t>teach PE</w:t>
            </w:r>
            <w:r w:rsidR="007C4644">
              <w:rPr>
                <w:rFonts w:asciiTheme="minorHAnsi" w:hAnsiTheme="minorHAnsi"/>
                <w:sz w:val="24"/>
              </w:rPr>
              <w:t xml:space="preserve"> </w:t>
            </w:r>
          </w:p>
          <w:p w14:paraId="00742EAE" w14:textId="1D07DEDE" w:rsidR="00F70CD8" w:rsidRDefault="00F70CD8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B4B86C" w14:textId="77777777" w:rsidR="008E77E5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50A4E036" w14:textId="77777777" w:rsidR="0074092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1035950" w14:textId="6811D416" w:rsidR="00740929" w:rsidRPr="006F6CA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14:paraId="5522CED0" w14:textId="77777777" w:rsidR="00E61AAE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B0DCF02" w14:textId="77777777" w:rsidR="007E4894" w:rsidRPr="00A313B3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A313B3">
              <w:rPr>
                <w:rFonts w:asciiTheme="minorHAnsi" w:hAnsiTheme="minorHAnsi"/>
                <w:sz w:val="24"/>
                <w:highlight w:val="green"/>
              </w:rPr>
              <w:t xml:space="preserve">PE Hub </w:t>
            </w:r>
          </w:p>
          <w:p w14:paraId="0335017B" w14:textId="77777777" w:rsidR="007E4894" w:rsidRPr="00A313B3" w:rsidRDefault="007E4894" w:rsidP="00E61AAE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334208A5" w14:textId="3BCB597E" w:rsidR="00E61AAE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313B3">
              <w:rPr>
                <w:rFonts w:asciiTheme="minorHAnsi" w:hAnsiTheme="minorHAnsi"/>
                <w:sz w:val="24"/>
                <w:highlight w:val="green"/>
              </w:rPr>
              <w:t>£455</w:t>
            </w:r>
            <w:r w:rsidR="00E61AAE">
              <w:rPr>
                <w:rFonts w:asciiTheme="minorHAnsi" w:hAnsiTheme="minorHAnsi"/>
                <w:sz w:val="24"/>
              </w:rPr>
              <w:t xml:space="preserve"> </w:t>
            </w:r>
          </w:p>
          <w:p w14:paraId="2A85F084" w14:textId="3CAA77B3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2BEDA74" w14:textId="49F1327A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1F76B643" w14:textId="724F449D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1B3877" w14:textId="5A520785" w:rsidR="00933587" w:rsidRDefault="0093358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8D81A96" w14:textId="3580A1D8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CD9B89" w14:textId="77777777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5647CB" w14:textId="77777777" w:rsidR="005F72D6" w:rsidRDefault="005F72D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88636FE" w14:textId="5E96522F" w:rsidR="008D273B" w:rsidRPr="006F6CA9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176194A9" w14:textId="1BC42F85" w:rsidR="00903508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Pupils can assess themselves and try challenges to push themselves</w:t>
            </w:r>
          </w:p>
          <w:p w14:paraId="505FCD38" w14:textId="0FFBF3FB" w:rsidR="00A35A4A" w:rsidRPr="003B6224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They can develop their personal best</w:t>
            </w:r>
          </w:p>
          <w:p w14:paraId="4FCB9BC8" w14:textId="1875143E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They recognise the different skills they are the developing and not just the physical skill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35C5C690" w14:textId="467CE125" w:rsidR="00903508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D6322A" w14:textId="174F5A6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A4C5039" w14:textId="3CAE91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239DB6" w14:textId="4165F9D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02E0207" w14:textId="0010690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9960DA" w14:textId="672534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96ED567" w14:textId="4BFD8B9C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8E1CC8B" w14:textId="6970C76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69EFBF6" w14:textId="3C34C6A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FB6275F" w14:textId="1A11498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43E3D46" w14:textId="02C164A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03DF875" w14:textId="7471926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40A2121" w14:textId="53A5D351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BA8AC96" w14:textId="30F1A80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1C7A421" w14:textId="22F0577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957282B" w14:textId="1FACFA93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A15A41B" w14:textId="3B457D52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3E580A3" w14:textId="4684E2D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F87B86" w14:textId="66082FB2" w:rsidR="00903508" w:rsidRPr="006F6CA9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48836837" w14:textId="39CC43A4" w:rsidR="008E77E5" w:rsidRPr="003B6224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taff have ha</w:t>
            </w:r>
            <w:r w:rsidR="001A4C94" w:rsidRPr="003B6224">
              <w:rPr>
                <w:rFonts w:asciiTheme="minorHAnsi" w:hAnsiTheme="minorHAnsi"/>
                <w:sz w:val="24"/>
                <w:highlight w:val="green"/>
              </w:rPr>
              <w:t>d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specific training / coaching with own class x 2</w:t>
            </w:r>
          </w:p>
          <w:p w14:paraId="267FE674" w14:textId="3A2AA00F" w:rsidR="00240253" w:rsidRPr="003B6224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LT and LB have had leadership training</w:t>
            </w:r>
          </w:p>
          <w:p w14:paraId="328FC4F9" w14:textId="77777777" w:rsidR="001A4C94" w:rsidRPr="003B6224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LB has had assessment training</w:t>
            </w:r>
          </w:p>
          <w:p w14:paraId="104B3578" w14:textId="4A0715DF" w:rsidR="00240253" w:rsidRPr="003B6224" w:rsidRDefault="001A4C9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BT has had foundation training</w:t>
            </w:r>
            <w:r w:rsidR="00240253" w:rsidRPr="003B6224">
              <w:rPr>
                <w:rFonts w:asciiTheme="minorHAnsi" w:hAnsiTheme="minorHAnsi"/>
                <w:sz w:val="24"/>
                <w:highlight w:val="green"/>
              </w:rPr>
              <w:t xml:space="preserve"> </w:t>
            </w:r>
          </w:p>
          <w:p w14:paraId="261F8E26" w14:textId="3BA4DCF0" w:rsidR="00240253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taff have had 2 staff meetings for assessment and core values/ use of resources</w:t>
            </w:r>
          </w:p>
          <w:p w14:paraId="3EBCA93F" w14:textId="265188D0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yellow"/>
              </w:rPr>
              <w:t>Pupil voice showed they needed reminding of the skills they had completed through the year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20FA5427" w14:textId="55DFFA16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taff voice – showed confident with real PE</w:t>
            </w:r>
          </w:p>
          <w:p w14:paraId="17140E41" w14:textId="68B1A9D9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>
              <w:rPr>
                <w:rFonts w:asciiTheme="minorHAnsi" w:hAnsiTheme="minorHAnsi"/>
                <w:sz w:val="24"/>
              </w:rPr>
              <w:t>steps :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Continue with training, looking at the real gym aspect next. </w:t>
            </w:r>
          </w:p>
          <w:p w14:paraId="02CDCA7E" w14:textId="16CF8859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a progression pathway for each year group to support children understanding of their learning journey</w:t>
            </w:r>
          </w:p>
          <w:p w14:paraId="1E624AE5" w14:textId="77777777" w:rsidR="00892580" w:rsidRPr="00892580" w:rsidRDefault="00892580" w:rsidP="00892580"/>
          <w:p w14:paraId="19336DB1" w14:textId="77777777" w:rsidR="00892580" w:rsidRPr="00892580" w:rsidRDefault="00892580" w:rsidP="00892580"/>
          <w:p w14:paraId="5E6F3153" w14:textId="77777777" w:rsidR="00892580" w:rsidRPr="00892580" w:rsidRDefault="00892580" w:rsidP="00892580"/>
          <w:p w14:paraId="0430AC38" w14:textId="77777777" w:rsidR="00892580" w:rsidRPr="00892580" w:rsidRDefault="00892580" w:rsidP="00892580"/>
          <w:p w14:paraId="208F6FAB" w14:textId="77777777" w:rsidR="00892580" w:rsidRPr="00892580" w:rsidRDefault="00892580" w:rsidP="00892580"/>
          <w:p w14:paraId="743450BA" w14:textId="77777777" w:rsidR="00892580" w:rsidRDefault="00892580" w:rsidP="00892580">
            <w:pPr>
              <w:rPr>
                <w:rFonts w:asciiTheme="minorHAnsi" w:hAnsiTheme="minorHAnsi"/>
                <w:sz w:val="24"/>
              </w:rPr>
            </w:pPr>
          </w:p>
          <w:p w14:paraId="3AA7A7EF" w14:textId="228FF8F2" w:rsidR="00892580" w:rsidRPr="00892580" w:rsidRDefault="00892580" w:rsidP="00892580"/>
        </w:tc>
      </w:tr>
      <w:tr w:rsidR="008E77E5" w:rsidRPr="006F6CA9" w14:paraId="78015B91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230EA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991C362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3451E880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22C920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8ACFC7" w14:textId="31E500B2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120F2ACA" w14:textId="77777777">
        <w:trPr>
          <w:trHeight w:val="397"/>
        </w:trPr>
        <w:tc>
          <w:tcPr>
            <w:tcW w:w="3758" w:type="dxa"/>
          </w:tcPr>
          <w:p w14:paraId="45513CDC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8988CE7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F62509C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BB5095" w14:textId="3CD45BDF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1%</w:t>
            </w:r>
          </w:p>
        </w:tc>
      </w:tr>
      <w:tr w:rsidR="008E77E5" w:rsidRPr="006F6CA9" w14:paraId="120DBE2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AE945DF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22A6896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7FFAFD9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E02F93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58DF570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3AEF274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43B5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A2740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4B1D39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7ACC8E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AA444C5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A73565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3C20C3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5A2E8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B8E25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BD0EF64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97C8E7F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3011DA4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5C3DD9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179941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5F387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A051B1E" w14:textId="2207E082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0EE467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2657B57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7F0E071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EDF1D6D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078B84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42B29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3CB390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61AAE" w:rsidRPr="006F6CA9" w14:paraId="3AC00AB8" w14:textId="77777777" w:rsidTr="00E61AAE">
        <w:trPr>
          <w:trHeight w:val="392"/>
        </w:trPr>
        <w:tc>
          <w:tcPr>
            <w:tcW w:w="3758" w:type="dxa"/>
            <w:vMerge w:val="restart"/>
          </w:tcPr>
          <w:p w14:paraId="36B77F3D" w14:textId="71DEC14C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 the range of sports </w:t>
            </w:r>
            <w:proofErr w:type="gramStart"/>
            <w:r>
              <w:rPr>
                <w:rFonts w:asciiTheme="minorHAnsi" w:hAnsiTheme="minorHAnsi"/>
                <w:sz w:val="24"/>
              </w:rPr>
              <w:t>provided  acros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he whole school and encourage the children who have not participated previously  </w:t>
            </w:r>
          </w:p>
          <w:p w14:paraId="7A6B61BF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  <w:p w14:paraId="0DD92345" w14:textId="3110586E" w:rsidR="00E61AAE" w:rsidRPr="006F6CA9" w:rsidRDefault="00E61AAE" w:rsidP="00C044DC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34D8199F" w14:textId="77777777" w:rsidR="00E61AAE" w:rsidRDefault="00E61AAE" w:rsidP="00E61AAE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color w:val="231F20"/>
                <w:sz w:val="24"/>
              </w:rPr>
            </w:pPr>
            <w:r w:rsidRPr="005121EA">
              <w:rPr>
                <w:rFonts w:asciiTheme="minorHAnsi" w:hAnsiTheme="minorHAnsi"/>
                <w:color w:val="231F20"/>
                <w:sz w:val="24"/>
                <w:highlight w:val="green"/>
              </w:rPr>
              <w:t>Club to boost mental health.</w:t>
            </w:r>
            <w:r w:rsidRPr="00E61AAE">
              <w:rPr>
                <w:rFonts w:asciiTheme="minorHAnsi" w:hAnsiTheme="minorHAnsi"/>
                <w:color w:val="231F20"/>
                <w:sz w:val="24"/>
              </w:rPr>
              <w:t xml:space="preserve"> </w:t>
            </w:r>
          </w:p>
          <w:p w14:paraId="5E2AD8C5" w14:textId="615BB3AE" w:rsidR="00E61AAE" w:rsidRPr="00E61AAE" w:rsidRDefault="00E61AAE" w:rsidP="00E61AAE"/>
        </w:tc>
        <w:tc>
          <w:tcPr>
            <w:tcW w:w="1663" w:type="dxa"/>
          </w:tcPr>
          <w:p w14:paraId="05B8BABC" w14:textId="16F463E3" w:rsidR="00E61AAE" w:rsidRPr="003B6224" w:rsidRDefault="00E61AAE" w:rsidP="00B7752E">
            <w:pPr>
              <w:rPr>
                <w:highlight w:val="green"/>
              </w:rPr>
            </w:pPr>
          </w:p>
          <w:p w14:paraId="2CCADB14" w14:textId="486E9FA5" w:rsidR="00E042DF" w:rsidRPr="003B6224" w:rsidRDefault="00E042DF" w:rsidP="00B7752E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>£50.00</w:t>
            </w:r>
          </w:p>
        </w:tc>
        <w:tc>
          <w:tcPr>
            <w:tcW w:w="3423" w:type="dxa"/>
          </w:tcPr>
          <w:p w14:paraId="7D435C1D" w14:textId="13B8445E" w:rsidR="00E61AAE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Boost of self esteem for the vulnerable children </w:t>
            </w:r>
          </w:p>
        </w:tc>
        <w:tc>
          <w:tcPr>
            <w:tcW w:w="3076" w:type="dxa"/>
          </w:tcPr>
          <w:p w14:paraId="4537E436" w14:textId="77777777" w:rsidR="00E61AAE" w:rsidRPr="003B6224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1 session at beginning of term and then Covid stopped it. </w:t>
            </w:r>
          </w:p>
          <w:p w14:paraId="73268825" w14:textId="77777777" w:rsidR="00240253" w:rsidRPr="003B6224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Back again now and will change children after Easter</w:t>
            </w:r>
          </w:p>
          <w:p w14:paraId="715BA4D9" w14:textId="77777777" w:rsidR="00240253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Boxes for home kits will be given out to chosen children.</w:t>
            </w:r>
            <w:r w:rsidR="003B6224">
              <w:rPr>
                <w:rFonts w:asciiTheme="minorHAnsi" w:hAnsiTheme="minorHAnsi"/>
                <w:sz w:val="24"/>
                <w:highlight w:val="green"/>
              </w:rPr>
              <w:t xml:space="preserve"> </w:t>
            </w:r>
            <w:proofErr w:type="spellStart"/>
            <w:r w:rsidR="003B6224">
              <w:rPr>
                <w:rFonts w:asciiTheme="minorHAnsi" w:hAnsiTheme="minorHAnsi"/>
                <w:sz w:val="24"/>
                <w:highlight w:val="green"/>
              </w:rPr>
              <w:t>Targetted</w:t>
            </w:r>
            <w:proofErr w:type="spellEnd"/>
            <w:r w:rsidR="003B6224">
              <w:rPr>
                <w:rFonts w:asciiTheme="minorHAnsi" w:hAnsiTheme="minorHAnsi"/>
                <w:sz w:val="24"/>
                <w:highlight w:val="green"/>
              </w:rPr>
              <w:t xml:space="preserve"> children was a success. </w:t>
            </w:r>
          </w:p>
          <w:p w14:paraId="1C31BA2D" w14:textId="5090C6C9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>Next Steps- continue with PE club but target motor skills/ fitness for those needing support</w:t>
            </w:r>
          </w:p>
        </w:tc>
      </w:tr>
      <w:tr w:rsidR="00E61AAE" w:rsidRPr="006F6CA9" w14:paraId="4B82038D" w14:textId="77777777" w:rsidTr="00E61AAE">
        <w:trPr>
          <w:trHeight w:val="446"/>
        </w:trPr>
        <w:tc>
          <w:tcPr>
            <w:tcW w:w="3758" w:type="dxa"/>
            <w:vMerge/>
          </w:tcPr>
          <w:p w14:paraId="00EC8C8A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DD83824" w14:textId="34BE8643" w:rsidR="00E61AAE" w:rsidRPr="00E61AAE" w:rsidRDefault="00E61AAE" w:rsidP="00E61AAE">
            <w:pPr>
              <w:pStyle w:val="TableParagraph"/>
              <w:ind w:left="0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 xml:space="preserve">swimming lessons </w:t>
            </w:r>
            <w:r>
              <w:rPr>
                <w:sz w:val="24"/>
                <w:szCs w:val="24"/>
              </w:rPr>
              <w:t xml:space="preserve">for year </w:t>
            </w:r>
            <w:r w:rsidR="007E4894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665548F" w14:textId="77777777" w:rsidR="00E61AAE" w:rsidRDefault="00E61AAE" w:rsidP="00B7752E">
            <w:r w:rsidRPr="00A313B3">
              <w:rPr>
                <w:highlight w:val="green"/>
              </w:rPr>
              <w:t>£</w:t>
            </w:r>
            <w:r w:rsidR="009E37BE" w:rsidRPr="00A313B3">
              <w:rPr>
                <w:highlight w:val="green"/>
              </w:rPr>
              <w:t>560</w:t>
            </w:r>
          </w:p>
          <w:p w14:paraId="3AEE84C9" w14:textId="0862EE87" w:rsidR="00A313B3" w:rsidRPr="00B7752E" w:rsidRDefault="00A313B3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6B68F1D7" w14:textId="088CE297" w:rsidR="00E61AAE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Meet the swimming requirements and be more prepared as children who live on the coast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0B981835" w14:textId="77777777" w:rsidR="00E61AAE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Booked for Summer</w:t>
            </w:r>
            <w:r w:rsidR="003B6224" w:rsidRPr="003B6224">
              <w:rPr>
                <w:rFonts w:asciiTheme="minorHAnsi" w:hAnsiTheme="minorHAnsi"/>
                <w:sz w:val="24"/>
                <w:highlight w:val="green"/>
              </w:rPr>
              <w:t>, successful all but 1 child is confident in swimming requirements</w:t>
            </w:r>
          </w:p>
          <w:p w14:paraId="3412ACF5" w14:textId="5BD7D9EB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Steps :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Book Swimming for year 4 and year 6 next year </w:t>
            </w:r>
          </w:p>
        </w:tc>
      </w:tr>
      <w:tr w:rsidR="00517B3A" w:rsidRPr="006F6CA9" w14:paraId="2525B7C5" w14:textId="77777777" w:rsidTr="005F5EF7">
        <w:trPr>
          <w:trHeight w:val="2344"/>
        </w:trPr>
        <w:tc>
          <w:tcPr>
            <w:tcW w:w="3758" w:type="dxa"/>
            <w:vMerge/>
          </w:tcPr>
          <w:p w14:paraId="5F601ABF" w14:textId="77777777" w:rsidR="00517B3A" w:rsidRDefault="00517B3A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F367C04" w14:textId="4A9ED749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R</w:t>
            </w:r>
            <w:proofErr w:type="gramStart"/>
            <w:r w:rsidRPr="00E61AAE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E4894" w:rsidRPr="003B6224">
              <w:rPr>
                <w:sz w:val="24"/>
                <w:szCs w:val="24"/>
                <w:highlight w:val="red"/>
              </w:rPr>
              <w:t>Wigglets</w:t>
            </w:r>
            <w:proofErr w:type="spellEnd"/>
          </w:p>
          <w:p w14:paraId="484097A5" w14:textId="7503904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1 – </w:t>
            </w:r>
            <w:r w:rsidRPr="005121EA">
              <w:rPr>
                <w:sz w:val="24"/>
                <w:szCs w:val="24"/>
                <w:highlight w:val="green"/>
              </w:rPr>
              <w:t>learn to ride bik</w:t>
            </w:r>
            <w:r w:rsidR="007E4894" w:rsidRPr="005121EA">
              <w:rPr>
                <w:sz w:val="24"/>
                <w:szCs w:val="24"/>
                <w:highlight w:val="green"/>
              </w:rPr>
              <w:t>e</w:t>
            </w:r>
          </w:p>
          <w:p w14:paraId="710667E2" w14:textId="4157D208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2 – WOEC</w:t>
            </w:r>
            <w:r w:rsidR="003B6224">
              <w:rPr>
                <w:sz w:val="24"/>
                <w:szCs w:val="24"/>
              </w:rPr>
              <w:t xml:space="preserve"> – </w:t>
            </w:r>
            <w:r w:rsidR="003B6224" w:rsidRPr="003B6224">
              <w:rPr>
                <w:sz w:val="24"/>
                <w:szCs w:val="24"/>
                <w:highlight w:val="green"/>
              </w:rPr>
              <w:t xml:space="preserve">Changed for </w:t>
            </w:r>
            <w:proofErr w:type="spellStart"/>
            <w:r w:rsidR="003B6224" w:rsidRPr="003B6224">
              <w:rPr>
                <w:sz w:val="24"/>
                <w:szCs w:val="24"/>
                <w:highlight w:val="green"/>
              </w:rPr>
              <w:t>Rockburn</w:t>
            </w:r>
            <w:proofErr w:type="spellEnd"/>
            <w:r w:rsidRPr="00E61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195221D" w14:textId="4E8E5E7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3 – </w:t>
            </w:r>
            <w:r w:rsidRPr="003B6224">
              <w:rPr>
                <w:sz w:val="24"/>
                <w:szCs w:val="24"/>
                <w:highlight w:val="green"/>
              </w:rPr>
              <w:t xml:space="preserve">Urban dance </w:t>
            </w:r>
            <w:r w:rsidR="003C2812" w:rsidRPr="003B6224">
              <w:rPr>
                <w:sz w:val="24"/>
                <w:szCs w:val="24"/>
                <w:highlight w:val="green"/>
              </w:rPr>
              <w:t>and Archery</w:t>
            </w:r>
            <w:r w:rsidR="003C2812">
              <w:rPr>
                <w:sz w:val="24"/>
                <w:szCs w:val="24"/>
              </w:rPr>
              <w:t xml:space="preserve"> </w:t>
            </w:r>
          </w:p>
          <w:p w14:paraId="114A9299" w14:textId="3077A171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 w:rsidRPr="00E61AAE">
              <w:rPr>
                <w:sz w:val="24"/>
                <w:szCs w:val="24"/>
              </w:rPr>
              <w:t xml:space="preserve">4 – </w:t>
            </w:r>
            <w:r>
              <w:rPr>
                <w:sz w:val="24"/>
                <w:szCs w:val="24"/>
              </w:rPr>
              <w:t xml:space="preserve">   </w:t>
            </w:r>
            <w:r w:rsidR="003C2812">
              <w:rPr>
                <w:sz w:val="24"/>
                <w:szCs w:val="24"/>
              </w:rPr>
              <w:t>Paddleboarding</w:t>
            </w:r>
            <w:r w:rsidR="00EC3574">
              <w:rPr>
                <w:sz w:val="24"/>
                <w:szCs w:val="24"/>
              </w:rPr>
              <w:t xml:space="preserve"> or Dance</w:t>
            </w:r>
            <w:r w:rsidR="003B6224">
              <w:rPr>
                <w:sz w:val="24"/>
                <w:szCs w:val="24"/>
              </w:rPr>
              <w:t xml:space="preserve"> – </w:t>
            </w:r>
            <w:r w:rsidR="003B6224" w:rsidRPr="003B6224">
              <w:rPr>
                <w:sz w:val="24"/>
                <w:szCs w:val="24"/>
                <w:highlight w:val="green"/>
              </w:rPr>
              <w:t xml:space="preserve">changed to </w:t>
            </w:r>
            <w:proofErr w:type="spellStart"/>
            <w:r w:rsidR="003B6224" w:rsidRPr="003B6224">
              <w:rPr>
                <w:sz w:val="24"/>
                <w:szCs w:val="24"/>
                <w:highlight w:val="green"/>
              </w:rPr>
              <w:t>Rockburn</w:t>
            </w:r>
            <w:proofErr w:type="spellEnd"/>
            <w:r w:rsidR="00EC3574">
              <w:rPr>
                <w:sz w:val="24"/>
                <w:szCs w:val="24"/>
              </w:rPr>
              <w:t xml:space="preserve"> </w:t>
            </w:r>
          </w:p>
          <w:p w14:paraId="74E6A5CF" w14:textId="2D1A491A" w:rsidR="00517B3A" w:rsidRPr="003B6224" w:rsidRDefault="00517B3A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proofErr w:type="spellStart"/>
            <w:r w:rsidRPr="003B6224">
              <w:rPr>
                <w:sz w:val="24"/>
                <w:szCs w:val="24"/>
                <w:highlight w:val="green"/>
              </w:rPr>
              <w:t>Yr</w:t>
            </w:r>
            <w:proofErr w:type="spellEnd"/>
            <w:r w:rsidRPr="003B6224">
              <w:rPr>
                <w:sz w:val="24"/>
                <w:szCs w:val="24"/>
                <w:highlight w:val="green"/>
              </w:rPr>
              <w:t xml:space="preserve"> 5 – </w:t>
            </w:r>
            <w:proofErr w:type="spellStart"/>
            <w:r w:rsidRPr="003B6224">
              <w:rPr>
                <w:sz w:val="24"/>
                <w:szCs w:val="24"/>
                <w:highlight w:val="green"/>
              </w:rPr>
              <w:t>Bikeability</w:t>
            </w:r>
            <w:proofErr w:type="spellEnd"/>
            <w:r w:rsidRPr="003B6224">
              <w:rPr>
                <w:sz w:val="24"/>
                <w:szCs w:val="24"/>
                <w:highlight w:val="green"/>
              </w:rPr>
              <w:t xml:space="preserve"> </w:t>
            </w:r>
          </w:p>
          <w:p w14:paraId="04EEF68B" w14:textId="2CBC5AB2" w:rsidR="00517B3A" w:rsidRPr="00E61AAE" w:rsidRDefault="00517B3A" w:rsidP="00E61AA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B6224">
              <w:rPr>
                <w:sz w:val="24"/>
                <w:szCs w:val="24"/>
                <w:highlight w:val="green"/>
              </w:rPr>
              <w:t>Yr</w:t>
            </w:r>
            <w:proofErr w:type="spellEnd"/>
            <w:r w:rsidRPr="003B6224">
              <w:rPr>
                <w:sz w:val="24"/>
                <w:szCs w:val="24"/>
                <w:highlight w:val="green"/>
              </w:rPr>
              <w:t xml:space="preserve"> 6 – WOEC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9FC2517" w14:textId="77777777" w:rsidR="00517B3A" w:rsidRDefault="00071631" w:rsidP="00B7752E">
            <w:r>
              <w:t>£2,130</w:t>
            </w:r>
          </w:p>
          <w:p w14:paraId="4926C412" w14:textId="77777777" w:rsidR="00A313B3" w:rsidRDefault="00A313B3" w:rsidP="00B7752E"/>
          <w:p w14:paraId="5E74EE36" w14:textId="0B1990AB" w:rsidR="009A1B6F" w:rsidRDefault="009A1B6F" w:rsidP="00B7752E"/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46E384E7" w14:textId="01D5CA01" w:rsidR="00517B3A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Opportunities for a range of fun physical activities with peers, to encourage children to participate in new activities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2C8ACFDD" w14:textId="77777777" w:rsidR="00517B3A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Learn to ride your bike completed. </w:t>
            </w:r>
          </w:p>
          <w:p w14:paraId="7B2DF5DE" w14:textId="02CFF919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  <w:highlight w:val="green"/>
              </w:rPr>
              <w:t xml:space="preserve">All activities completed, pupil voice showed the enjoyment in learning new skills, self-esteem was boosted once achievements were made. </w:t>
            </w:r>
          </w:p>
          <w:p w14:paraId="7F93D6B2" w14:textId="65A067B8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55B7F4C1" w14:textId="05D8C668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year – continue with similar activities </w:t>
            </w:r>
          </w:p>
          <w:p w14:paraId="216E725A" w14:textId="7B4E054B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  <w:tr w:rsidR="005F5EF7" w:rsidRPr="006F6CA9" w14:paraId="107947C9" w14:textId="77777777" w:rsidTr="009E37BE">
        <w:trPr>
          <w:trHeight w:val="2344"/>
        </w:trPr>
        <w:tc>
          <w:tcPr>
            <w:tcW w:w="3758" w:type="dxa"/>
          </w:tcPr>
          <w:p w14:paraId="7651BEEC" w14:textId="778503D2" w:rsidR="005F5EF7" w:rsidRDefault="00363343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the range of sports clubs provided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C00001B" w14:textId="7A126479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  <w:p w14:paraId="2EA56C0C" w14:textId="6576EE5E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green"/>
              </w:rPr>
              <w:t>PE Club</w:t>
            </w:r>
            <w:r>
              <w:rPr>
                <w:sz w:val="24"/>
                <w:szCs w:val="24"/>
              </w:rPr>
              <w:t xml:space="preserve"> </w:t>
            </w:r>
          </w:p>
          <w:p w14:paraId="6611CD6B" w14:textId="49821DA7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3B6224">
              <w:rPr>
                <w:sz w:val="24"/>
                <w:szCs w:val="24"/>
                <w:highlight w:val="green"/>
              </w:rPr>
              <w:t>Netball Club</w:t>
            </w:r>
          </w:p>
          <w:p w14:paraId="78A1586B" w14:textId="7891EEEE" w:rsidR="00DB0A81" w:rsidRPr="005121EA" w:rsidRDefault="00DB0A81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5121EA">
              <w:rPr>
                <w:sz w:val="24"/>
                <w:szCs w:val="24"/>
                <w:highlight w:val="green"/>
              </w:rPr>
              <w:t xml:space="preserve">Running Club </w:t>
            </w:r>
          </w:p>
          <w:p w14:paraId="4022079F" w14:textId="2D762AEC" w:rsidR="00DB0A81" w:rsidRPr="005121EA" w:rsidRDefault="00DB0A81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5121EA">
              <w:rPr>
                <w:sz w:val="24"/>
                <w:szCs w:val="24"/>
                <w:highlight w:val="green"/>
              </w:rPr>
              <w:t xml:space="preserve">Dodgeball </w:t>
            </w:r>
          </w:p>
          <w:p w14:paraId="7EB89E5A" w14:textId="0400F40C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green"/>
              </w:rPr>
              <w:t>Football Club</w:t>
            </w:r>
          </w:p>
          <w:p w14:paraId="4EF66D40" w14:textId="666344C4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 w:rsidRPr="003B6224">
              <w:rPr>
                <w:sz w:val="24"/>
                <w:szCs w:val="24"/>
                <w:highlight w:val="red"/>
              </w:rPr>
              <w:t>Gymnastics Club</w:t>
            </w:r>
            <w:r>
              <w:rPr>
                <w:sz w:val="24"/>
                <w:szCs w:val="24"/>
              </w:rPr>
              <w:t xml:space="preserve"> </w:t>
            </w:r>
          </w:p>
          <w:p w14:paraId="39164DD5" w14:textId="1534982C" w:rsidR="005F5EF7" w:rsidRPr="00E61AAE" w:rsidRDefault="005F5EF7" w:rsidP="00E61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7B4C603" w14:textId="26ADE682" w:rsidR="005F5EF7" w:rsidRDefault="00AD7C48" w:rsidP="00B7752E">
            <w:r w:rsidRPr="009A1B6F">
              <w:rPr>
                <w:highlight w:val="green"/>
              </w:rPr>
              <w:t>£</w:t>
            </w:r>
            <w:r w:rsidR="009E37BE" w:rsidRPr="009A1B6F">
              <w:rPr>
                <w:highlight w:val="green"/>
              </w:rPr>
              <w:t>2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D1D2E90" w14:textId="4C7CC08B" w:rsidR="005F5EF7" w:rsidRPr="003B6224" w:rsidRDefault="0036334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Children to have further opportunities to develop sports interests after school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65F50943" w14:textId="77777777" w:rsidR="005F5EF7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Some clubs have been offered – but Covid stopped them, back on track now. </w:t>
            </w:r>
          </w:p>
          <w:p w14:paraId="068D2122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2601915E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  <w:highlight w:val="green"/>
              </w:rPr>
              <w:t>Successful uptake of clubs, tag rugby was an added club in the year</w:t>
            </w:r>
          </w:p>
          <w:p w14:paraId="1CDDDFB6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003ECB8D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  <w:highlight w:val="green"/>
              </w:rPr>
              <w:t>Most clubs linked to competitions and we were really successful in achieving awards and trophies</w:t>
            </w:r>
          </w:p>
          <w:p w14:paraId="43904379" w14:textId="4EE1EF3C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steps – Continue with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 xml:space="preserve">clubs </w:t>
            </w:r>
            <w:r>
              <w:rPr>
                <w:rFonts w:asciiTheme="minorHAnsi" w:hAnsiTheme="minorHAnsi"/>
                <w:sz w:val="24"/>
              </w:rPr>
              <w:t>,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PE club to be more focussed on fitness levels and motor skill level</w:t>
            </w:r>
          </w:p>
        </w:tc>
      </w:tr>
      <w:tr w:rsidR="009E37BE" w:rsidRPr="006F6CA9" w14:paraId="333D3DED" w14:textId="77777777" w:rsidTr="009E37BE">
        <w:trPr>
          <w:trHeight w:val="2344"/>
        </w:trPr>
        <w:tc>
          <w:tcPr>
            <w:tcW w:w="3758" w:type="dxa"/>
          </w:tcPr>
          <w:p w14:paraId="57B56894" w14:textId="0285F3D8" w:rsidR="009E37BE" w:rsidRPr="003B6224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To increased outside activity and mental health benefits of being outside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2046EF99" w14:textId="77777777" w:rsidR="009E37BE" w:rsidRPr="003B6224" w:rsidRDefault="009E37BE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3B6224">
              <w:rPr>
                <w:sz w:val="24"/>
                <w:szCs w:val="24"/>
                <w:highlight w:val="green"/>
              </w:rPr>
              <w:t xml:space="preserve">Forest Schools </w:t>
            </w:r>
          </w:p>
          <w:p w14:paraId="6579D6A5" w14:textId="41477384" w:rsidR="009E37BE" w:rsidRPr="003B6224" w:rsidRDefault="009E37BE" w:rsidP="00E61AAE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3B6224">
              <w:rPr>
                <w:sz w:val="24"/>
                <w:szCs w:val="24"/>
                <w:highlight w:val="green"/>
              </w:rPr>
              <w:t xml:space="preserve">/ Year 3 and 4 sleepovers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193464B8" w14:textId="77777777" w:rsidR="009E37BE" w:rsidRPr="003B6224" w:rsidRDefault="009E37BE" w:rsidP="00B7752E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>£5,300</w:t>
            </w:r>
          </w:p>
          <w:p w14:paraId="06FE0E80" w14:textId="77777777" w:rsidR="009E37BE" w:rsidRPr="003B6224" w:rsidRDefault="009E37BE" w:rsidP="00B7752E">
            <w:pPr>
              <w:rPr>
                <w:highlight w:val="green"/>
              </w:rPr>
            </w:pPr>
          </w:p>
          <w:p w14:paraId="0E2C72D4" w14:textId="6B30F3AA" w:rsidR="009E37BE" w:rsidRPr="003B6224" w:rsidRDefault="009E37BE" w:rsidP="00B7752E">
            <w:pPr>
              <w:rPr>
                <w:highlight w:val="green"/>
              </w:rPr>
            </w:pPr>
            <w:r w:rsidRPr="003B6224">
              <w:rPr>
                <w:highlight w:val="green"/>
              </w:rPr>
              <w:t>£3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5A3DDE4B" w14:textId="79B3B23C" w:rsidR="009E37BE" w:rsidRPr="003B6224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Children to have opportunities to develop physical skills outside 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3C04F079" w14:textId="77777777" w:rsidR="009E37BE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Forest Schools – all classes have a weekly session for a half term</w:t>
            </w:r>
            <w:r w:rsidR="001A4C94" w:rsidRPr="003B6224">
              <w:rPr>
                <w:rFonts w:asciiTheme="minorHAnsi" w:hAnsiTheme="minorHAnsi"/>
                <w:sz w:val="24"/>
                <w:highlight w:val="green"/>
              </w:rPr>
              <w:t xml:space="preserve"> over the year.</w:t>
            </w:r>
          </w:p>
          <w:p w14:paraId="6360270C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1285D4B1" w14:textId="1CB6CD42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>Next Steps: continue next year, especially focussing on fine and gross motor skills</w:t>
            </w:r>
          </w:p>
        </w:tc>
      </w:tr>
      <w:tr w:rsidR="009E37BE" w:rsidRPr="006F6CA9" w14:paraId="38CAA360" w14:textId="77777777" w:rsidTr="009E37BE">
        <w:trPr>
          <w:trHeight w:val="2344"/>
        </w:trPr>
        <w:tc>
          <w:tcPr>
            <w:tcW w:w="3758" w:type="dxa"/>
          </w:tcPr>
          <w:p w14:paraId="25406409" w14:textId="70D6C6BE" w:rsidR="009E37BE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To increase children’s physical activity during leisure time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324A72CE" w14:textId="1ED40F21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 w:rsidRPr="005121EA">
              <w:rPr>
                <w:sz w:val="24"/>
                <w:szCs w:val="24"/>
                <w:highlight w:val="yellow"/>
              </w:rPr>
              <w:t>Organised encouragement of participation of physical activity during playtime brea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6D2311E3" w14:textId="1316B30E" w:rsidR="009E37BE" w:rsidRPr="003B6224" w:rsidRDefault="009E37BE" w:rsidP="00B7752E">
            <w:pPr>
              <w:rPr>
                <w:highlight w:val="yellow"/>
              </w:rPr>
            </w:pPr>
            <w:r w:rsidRPr="003B6224">
              <w:rPr>
                <w:highlight w:val="yellow"/>
              </w:rPr>
              <w:t xml:space="preserve"> £286</w:t>
            </w:r>
            <w:r w:rsidR="00086E4D" w:rsidRPr="003B6224">
              <w:rPr>
                <w:highlight w:val="yellow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7572357C" w14:textId="3FFD519F" w:rsidR="009E37BE" w:rsidRPr="003B6224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3B6224">
              <w:rPr>
                <w:rFonts w:asciiTheme="minorHAnsi" w:hAnsiTheme="minorHAnsi"/>
                <w:sz w:val="24"/>
                <w:highlight w:val="yellow"/>
              </w:rPr>
              <w:t xml:space="preserve">Children to develop both social and physical skills 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7022D6BF" w14:textId="77777777" w:rsidR="009E37BE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3B6224">
              <w:rPr>
                <w:rFonts w:asciiTheme="minorHAnsi" w:hAnsiTheme="minorHAnsi"/>
                <w:sz w:val="24"/>
                <w:highlight w:val="yellow"/>
              </w:rPr>
              <w:t>Ne</w:t>
            </w:r>
            <w:r w:rsidR="001A4C94" w:rsidRPr="003B6224">
              <w:rPr>
                <w:rFonts w:asciiTheme="minorHAnsi" w:hAnsiTheme="minorHAnsi"/>
                <w:sz w:val="24"/>
                <w:highlight w:val="yellow"/>
              </w:rPr>
              <w:t>w</w:t>
            </w:r>
            <w:r w:rsidRPr="003B6224">
              <w:rPr>
                <w:rFonts w:asciiTheme="minorHAnsi" w:hAnsiTheme="minorHAnsi"/>
                <w:sz w:val="24"/>
                <w:highlight w:val="yellow"/>
              </w:rPr>
              <w:t xml:space="preserve"> playground equipment given and playtime zoned for different games.</w:t>
            </w:r>
          </w:p>
          <w:p w14:paraId="1176DB29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</w:p>
          <w:p w14:paraId="397AD859" w14:textId="59954128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yellow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Steps :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support for training required next year to ensure consistency between staff</w:t>
            </w:r>
          </w:p>
        </w:tc>
      </w:tr>
      <w:tr w:rsidR="009E37BE" w:rsidRPr="006F6CA9" w14:paraId="3A19F2BA" w14:textId="77777777" w:rsidTr="006A3562">
        <w:trPr>
          <w:trHeight w:val="2344"/>
        </w:trPr>
        <w:tc>
          <w:tcPr>
            <w:tcW w:w="3758" w:type="dxa"/>
          </w:tcPr>
          <w:p w14:paraId="76593AFC" w14:textId="7FF0599E" w:rsidR="009E37BE" w:rsidRDefault="009E37B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provide children the opportunity to take part in a range of physical activities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5838D1B4" w14:textId="2AAF6BF7" w:rsidR="009E37BE" w:rsidRDefault="009E37BE" w:rsidP="00E61AAE">
            <w:pPr>
              <w:pStyle w:val="TableParagraph"/>
              <w:rPr>
                <w:sz w:val="24"/>
                <w:szCs w:val="24"/>
              </w:rPr>
            </w:pPr>
            <w:r w:rsidRPr="003B6224">
              <w:rPr>
                <w:sz w:val="24"/>
                <w:szCs w:val="24"/>
                <w:highlight w:val="green"/>
              </w:rPr>
              <w:t>Order PE equipm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30827F1A" w14:textId="77777777" w:rsidR="00E042DF" w:rsidRDefault="00E4552B" w:rsidP="00B7752E">
            <w:r w:rsidRPr="00A313B3">
              <w:rPr>
                <w:highlight w:val="green"/>
              </w:rPr>
              <w:t>£</w:t>
            </w:r>
            <w:r w:rsidR="00B12628" w:rsidRPr="00A313B3">
              <w:rPr>
                <w:highlight w:val="green"/>
              </w:rPr>
              <w:t>900</w:t>
            </w:r>
          </w:p>
          <w:p w14:paraId="16D1BF7C" w14:textId="4061117C" w:rsidR="00A313B3" w:rsidRDefault="00A313B3" w:rsidP="00B7752E"/>
        </w:tc>
        <w:tc>
          <w:tcPr>
            <w:tcW w:w="3423" w:type="dxa"/>
            <w:tcBorders>
              <w:top w:val="single" w:sz="4" w:space="0" w:color="auto"/>
            </w:tcBorders>
          </w:tcPr>
          <w:p w14:paraId="07ABAA67" w14:textId="09AABE59" w:rsidR="009E37BE" w:rsidRPr="003B6224" w:rsidRDefault="009E37BE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Children have a range of equipment to use 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41FB66E0" w14:textId="77777777" w:rsidR="009E37BE" w:rsidRDefault="00240253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Equipment for teaching PE has been purchased</w:t>
            </w:r>
          </w:p>
          <w:p w14:paraId="60BEAD93" w14:textId="77777777" w:rsid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5FB4E74A" w14:textId="2528A8E9" w:rsidR="003B6224" w:rsidRPr="003B6224" w:rsidRDefault="003B6224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Steps :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Playground equipment, gymnastics equipment required</w:t>
            </w:r>
          </w:p>
        </w:tc>
      </w:tr>
    </w:tbl>
    <w:p w14:paraId="7467FB6C" w14:textId="77777777"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14:paraId="665198C7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425627B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93FF974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 w14:paraId="21A1970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35EE8A0" w14:textId="77777777"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B0F3643" w14:textId="3B89D60A" w:rsidR="008E77E5" w:rsidRPr="006F6CA9" w:rsidRDefault="008E77E5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E77E5" w14:paraId="63CBE994" w14:textId="77777777">
        <w:trPr>
          <w:trHeight w:val="402"/>
        </w:trPr>
        <w:tc>
          <w:tcPr>
            <w:tcW w:w="3758" w:type="dxa"/>
          </w:tcPr>
          <w:p w14:paraId="4F2B0C6E" w14:textId="77777777"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188B698" w14:textId="77777777"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D1CEDE" w14:textId="77777777"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FF9F8D5" w14:textId="3A4D68D5" w:rsidR="008E77E5" w:rsidRPr="006F6CA9" w:rsidRDefault="000B19E0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%</w:t>
            </w:r>
          </w:p>
        </w:tc>
      </w:tr>
      <w:tr w:rsidR="008E77E5" w14:paraId="5F37661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20CCC9AE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61D5CD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2353FF27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8704160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3588E148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E77E5" w14:paraId="44550BE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B545F83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E118A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C7BA672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AD2CD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9E349D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E77E5" w14:paraId="02E24CB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DB7795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B6A3D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B879DF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7284924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8A977B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18E2A67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EA6964C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7E0BED3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56DA2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F4BB68A" w14:textId="258DA97C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6A6D268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5FA3316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A17FB8A" w14:textId="77777777" w:rsidR="008E77E5" w:rsidRDefault="006F6C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519C9B5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5BDFCD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4A5740A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61A929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F22E9" w14:paraId="4E041DCF" w14:textId="77777777" w:rsidTr="00EF22E9">
        <w:trPr>
          <w:trHeight w:val="1923"/>
        </w:trPr>
        <w:tc>
          <w:tcPr>
            <w:tcW w:w="3758" w:type="dxa"/>
            <w:vMerge w:val="restart"/>
          </w:tcPr>
          <w:p w14:paraId="12AA4BE1" w14:textId="038B4738" w:rsidR="00EF22E9" w:rsidRPr="003B6224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To raise the percentage of children across the school taking part in competitive sports both during school time and afterschool</w:t>
            </w:r>
          </w:p>
        </w:tc>
        <w:tc>
          <w:tcPr>
            <w:tcW w:w="3458" w:type="dxa"/>
          </w:tcPr>
          <w:p w14:paraId="48B8B26F" w14:textId="77777777" w:rsidR="00EF22E9" w:rsidRPr="003B6224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Interhouse Sports Festivals</w:t>
            </w:r>
          </w:p>
          <w:p w14:paraId="70A22782" w14:textId="77777777" w:rsidR="00EF22E9" w:rsidRPr="003B6224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17D2A89B" w14:textId="77777777" w:rsidR="00EF22E9" w:rsidRPr="003B6224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Autumn – Multi Skills and dance/ aerobics  </w:t>
            </w:r>
          </w:p>
          <w:p w14:paraId="079AF7E3" w14:textId="77777777" w:rsidR="00EF22E9" w:rsidRPr="003B6224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pring- Hockey/Football/ Netball</w:t>
            </w:r>
          </w:p>
          <w:p w14:paraId="2A2DB0F6" w14:textId="5948FF22" w:rsidR="00EF22E9" w:rsidRPr="003B6224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Summer – Athletics Events </w:t>
            </w:r>
          </w:p>
        </w:tc>
        <w:tc>
          <w:tcPr>
            <w:tcW w:w="1663" w:type="dxa"/>
          </w:tcPr>
          <w:p w14:paraId="783ED1D4" w14:textId="7BAA27E1" w:rsidR="00AD7C48" w:rsidRPr="003B6224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£300</w:t>
            </w:r>
          </w:p>
          <w:p w14:paraId="0A6B3D82" w14:textId="77777777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35EA8604" w14:textId="16479B30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  <w:tc>
          <w:tcPr>
            <w:tcW w:w="3423" w:type="dxa"/>
          </w:tcPr>
          <w:p w14:paraId="01240739" w14:textId="3A3A487B" w:rsidR="00EF22E9" w:rsidRPr="003B6224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Opportunities to experience competitions and work as a team. </w:t>
            </w:r>
          </w:p>
        </w:tc>
        <w:tc>
          <w:tcPr>
            <w:tcW w:w="3076" w:type="dxa"/>
          </w:tcPr>
          <w:p w14:paraId="016CAAC6" w14:textId="77777777" w:rsidR="00EF22E9" w:rsidRPr="003B6224" w:rsidRDefault="00240253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1 Festival completed with Sports Ambassadors – children</w:t>
            </w:r>
            <w:r w:rsidR="00424912" w:rsidRPr="003B6224">
              <w:rPr>
                <w:rFonts w:asciiTheme="minorHAnsi" w:hAnsiTheme="minorHAnsi"/>
                <w:sz w:val="24"/>
                <w:highlight w:val="green"/>
              </w:rPr>
              <w:t>/staff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really liked it </w:t>
            </w:r>
            <w:r w:rsidR="00424912" w:rsidRPr="003B6224">
              <w:rPr>
                <w:rFonts w:asciiTheme="minorHAnsi" w:hAnsiTheme="minorHAnsi"/>
                <w:sz w:val="24"/>
                <w:highlight w:val="green"/>
              </w:rPr>
              <w:t xml:space="preserve">with positive comments. </w:t>
            </w:r>
          </w:p>
          <w:p w14:paraId="097EBFDA" w14:textId="77777777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2</w:t>
            </w:r>
            <w:r w:rsidRPr="003B6224">
              <w:rPr>
                <w:rFonts w:asciiTheme="minorHAnsi" w:hAnsiTheme="minorHAnsi"/>
                <w:sz w:val="24"/>
                <w:highlight w:val="green"/>
                <w:vertAlign w:val="superscript"/>
              </w:rPr>
              <w:t>nd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Festival was just as successful for inter house competitions</w:t>
            </w:r>
          </w:p>
          <w:p w14:paraId="1BC95AE3" w14:textId="77777777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3</w:t>
            </w:r>
            <w:r w:rsidRPr="003B6224">
              <w:rPr>
                <w:rFonts w:asciiTheme="minorHAnsi" w:hAnsiTheme="minorHAnsi"/>
                <w:sz w:val="24"/>
                <w:highlight w:val="green"/>
                <w:vertAlign w:val="superscript"/>
              </w:rPr>
              <w:t>rd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– Part of sports day incorporating marathon kids and athletic events</w:t>
            </w:r>
          </w:p>
          <w:p w14:paraId="5E35B8EC" w14:textId="7E72ADD9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>Next Steps: Continue next year and involve specialists where possible</w:t>
            </w:r>
          </w:p>
        </w:tc>
      </w:tr>
      <w:tr w:rsidR="00DF6EEB" w14:paraId="557AAEC8" w14:textId="77777777" w:rsidTr="00EF22E9">
        <w:trPr>
          <w:trHeight w:val="1923"/>
        </w:trPr>
        <w:tc>
          <w:tcPr>
            <w:tcW w:w="3758" w:type="dxa"/>
            <w:vMerge/>
          </w:tcPr>
          <w:p w14:paraId="2F79B843" w14:textId="77777777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6B9EAF83" w14:textId="05524B70" w:rsidR="00DF6EEB" w:rsidRPr="003B6224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Competitive Sports Day </w:t>
            </w:r>
          </w:p>
        </w:tc>
        <w:tc>
          <w:tcPr>
            <w:tcW w:w="1663" w:type="dxa"/>
          </w:tcPr>
          <w:p w14:paraId="57208A48" w14:textId="77777777" w:rsidR="003E6692" w:rsidRPr="003B6224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Admin</w:t>
            </w:r>
            <w:r w:rsidR="00DF6EEB" w:rsidRPr="003B6224">
              <w:rPr>
                <w:rFonts w:asciiTheme="minorHAnsi" w:hAnsiTheme="minorHAnsi"/>
                <w:sz w:val="24"/>
                <w:highlight w:val="green"/>
              </w:rPr>
              <w:t xml:space="preserve"> / Medals and Stickers and new equipment</w:t>
            </w:r>
          </w:p>
          <w:p w14:paraId="41C0383D" w14:textId="50C30234" w:rsidR="00DF6EEB" w:rsidRPr="003B6224" w:rsidRDefault="003E6692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£</w:t>
            </w:r>
            <w:r w:rsidR="00E042DF" w:rsidRPr="003B6224">
              <w:rPr>
                <w:rFonts w:asciiTheme="minorHAnsi" w:hAnsiTheme="minorHAnsi"/>
                <w:sz w:val="24"/>
                <w:highlight w:val="green"/>
              </w:rPr>
              <w:t>50</w:t>
            </w:r>
          </w:p>
        </w:tc>
        <w:tc>
          <w:tcPr>
            <w:tcW w:w="3423" w:type="dxa"/>
          </w:tcPr>
          <w:p w14:paraId="063A5B8C" w14:textId="109D4CE2" w:rsidR="00DF6EEB" w:rsidRPr="003B6224" w:rsidRDefault="000E780D" w:rsidP="0090350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Opportunities to experience competitions and work as a team.</w:t>
            </w:r>
          </w:p>
        </w:tc>
        <w:tc>
          <w:tcPr>
            <w:tcW w:w="3076" w:type="dxa"/>
          </w:tcPr>
          <w:p w14:paraId="106D7DB0" w14:textId="77777777" w:rsidR="00DF6EEB" w:rsidRDefault="001A4C9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Booked for June</w:t>
            </w:r>
          </w:p>
          <w:p w14:paraId="07D6C61B" w14:textId="23AE6029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Steps :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continue next year </w:t>
            </w:r>
          </w:p>
        </w:tc>
      </w:tr>
      <w:tr w:rsidR="00EF22E9" w14:paraId="6510904B" w14:textId="77777777" w:rsidTr="00EF22E9">
        <w:trPr>
          <w:trHeight w:val="1222"/>
        </w:trPr>
        <w:tc>
          <w:tcPr>
            <w:tcW w:w="3758" w:type="dxa"/>
            <w:vMerge/>
          </w:tcPr>
          <w:p w14:paraId="470F55DA" w14:textId="77777777" w:rsidR="00EF22E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9EE6278" w14:textId="7282626A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All classes to participate in Sports Partnership festivals</w:t>
            </w:r>
            <w:r w:rsidR="00DF6EEB" w:rsidRPr="003B6224">
              <w:rPr>
                <w:rFonts w:asciiTheme="minorHAnsi" w:hAnsiTheme="minorHAnsi"/>
                <w:sz w:val="24"/>
                <w:highlight w:val="green"/>
              </w:rPr>
              <w:t xml:space="preserve"> again other schools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>.</w:t>
            </w:r>
          </w:p>
          <w:p w14:paraId="5FC51E5D" w14:textId="77777777" w:rsidR="00DF6EEB" w:rsidRPr="003B6224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6B92C7C8" w14:textId="77777777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Sports </w:t>
            </w:r>
            <w:proofErr w:type="gramStart"/>
            <w:r w:rsidRPr="003B6224">
              <w:rPr>
                <w:rFonts w:asciiTheme="minorHAnsi" w:hAnsiTheme="minorHAnsi"/>
                <w:sz w:val="24"/>
                <w:highlight w:val="green"/>
              </w:rPr>
              <w:t>leader  to</w:t>
            </w:r>
            <w:proofErr w:type="gramEnd"/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take children to attend local tournaments. </w:t>
            </w:r>
          </w:p>
          <w:p w14:paraId="4944A1DC" w14:textId="77777777" w:rsidR="00EF22E9" w:rsidRPr="003B6224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325D6476" w14:textId="77777777" w:rsidR="00EF22E9" w:rsidRPr="003B6224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2833D31" w14:textId="0FA1D0C9" w:rsidR="00EF22E9" w:rsidRPr="003B6224" w:rsidRDefault="00AD7C48" w:rsidP="007E489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lastRenderedPageBreak/>
              <w:t xml:space="preserve"> </w:t>
            </w:r>
          </w:p>
          <w:p w14:paraId="5FCF661A" w14:textId="77777777" w:rsidR="00EF22E9" w:rsidRPr="003B6224" w:rsidRDefault="00EF22E9" w:rsidP="00EF22E9">
            <w:pPr>
              <w:pStyle w:val="TableParagraph"/>
              <w:rPr>
                <w:rFonts w:asciiTheme="minorHAnsi" w:hAnsiTheme="minorHAnsi"/>
                <w:sz w:val="24"/>
                <w:highlight w:val="green"/>
              </w:rPr>
            </w:pPr>
          </w:p>
          <w:p w14:paraId="328CE377" w14:textId="77777777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Sports Partnership Fee</w:t>
            </w:r>
          </w:p>
          <w:p w14:paraId="1CA1D569" w14:textId="77777777" w:rsidR="00EF22E9" w:rsidRPr="003B6224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£</w:t>
            </w:r>
            <w:r w:rsidR="009E37BE" w:rsidRPr="003B6224">
              <w:rPr>
                <w:rFonts w:asciiTheme="minorHAnsi" w:hAnsiTheme="minorHAnsi"/>
                <w:sz w:val="24"/>
                <w:highlight w:val="green"/>
              </w:rPr>
              <w:t>2,087</w:t>
            </w:r>
          </w:p>
          <w:p w14:paraId="0D865276" w14:textId="77777777" w:rsidR="00A313B3" w:rsidRPr="003B6224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  <w:p w14:paraId="43E3DBA8" w14:textId="57691EBF" w:rsidR="00A313B3" w:rsidRPr="003B6224" w:rsidRDefault="00A313B3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76E9F3D" w14:textId="5E13EAF8" w:rsidR="00EF22E9" w:rsidRPr="003B6224" w:rsidRDefault="000E780D" w:rsidP="00EF22E9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Opportunities to experience competitions and work as a team.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3CF4A52E" w14:textId="4BC4005F" w:rsidR="00EF22E9" w:rsidRPr="003B6224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Taken part in</w:t>
            </w:r>
            <w:r w:rsidR="00424912" w:rsidRPr="003B6224">
              <w:rPr>
                <w:rFonts w:asciiTheme="minorHAnsi" w:hAnsiTheme="minorHAnsi"/>
                <w:sz w:val="24"/>
                <w:highlight w:val="green"/>
              </w:rPr>
              <w:t>3 x</w:t>
            </w: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cross country</w:t>
            </w:r>
            <w:r w:rsidR="00424912" w:rsidRPr="003B6224">
              <w:rPr>
                <w:rFonts w:asciiTheme="minorHAnsi" w:hAnsiTheme="minorHAnsi"/>
                <w:sz w:val="24"/>
                <w:highlight w:val="green"/>
              </w:rPr>
              <w:t xml:space="preserve"> events</w:t>
            </w:r>
          </w:p>
          <w:p w14:paraId="67750BEB" w14:textId="77777777" w:rsidR="005121EA" w:rsidRPr="003B6224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Tag Rugby</w:t>
            </w:r>
          </w:p>
          <w:p w14:paraId="5FE9C616" w14:textId="77777777" w:rsidR="005121EA" w:rsidRPr="003B6224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Kenway Cup</w:t>
            </w:r>
          </w:p>
          <w:p w14:paraId="259D2DC9" w14:textId="394F1A79" w:rsidR="005121EA" w:rsidRPr="003B6224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Futsal – </w:t>
            </w:r>
            <w:proofErr w:type="spellStart"/>
            <w:r w:rsidRPr="003B6224">
              <w:rPr>
                <w:rFonts w:asciiTheme="minorHAnsi" w:hAnsiTheme="minorHAnsi"/>
                <w:sz w:val="24"/>
                <w:highlight w:val="green"/>
              </w:rPr>
              <w:t>yr</w:t>
            </w:r>
            <w:proofErr w:type="spellEnd"/>
            <w:r w:rsidRPr="003B6224">
              <w:rPr>
                <w:rFonts w:asciiTheme="minorHAnsi" w:hAnsiTheme="minorHAnsi"/>
                <w:sz w:val="24"/>
                <w:highlight w:val="green"/>
              </w:rPr>
              <w:t xml:space="preserve"> ¾ </w:t>
            </w:r>
          </w:p>
          <w:p w14:paraId="2AB76541" w14:textId="76CD5F26" w:rsidR="00424912" w:rsidRDefault="00424912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 w:rsidRPr="003B6224">
              <w:rPr>
                <w:rFonts w:asciiTheme="minorHAnsi" w:hAnsiTheme="minorHAnsi"/>
                <w:sz w:val="24"/>
                <w:highlight w:val="green"/>
              </w:rPr>
              <w:t>Orienteering</w:t>
            </w:r>
          </w:p>
          <w:p w14:paraId="3FC825DF" w14:textId="35222472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  <w:highlight w:val="green"/>
              </w:rPr>
              <w:t>Netball</w:t>
            </w:r>
          </w:p>
          <w:p w14:paraId="79DCF490" w14:textId="47AEFC6F" w:rsid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  <w:highlight w:val="green"/>
              </w:rPr>
              <w:lastRenderedPageBreak/>
              <w:t xml:space="preserve">Very </w:t>
            </w:r>
            <w:proofErr w:type="gramStart"/>
            <w:r>
              <w:rPr>
                <w:rFonts w:asciiTheme="minorHAnsi" w:hAnsiTheme="minorHAnsi"/>
                <w:sz w:val="24"/>
                <w:highlight w:val="green"/>
              </w:rPr>
              <w:t>successful ,</w:t>
            </w:r>
            <w:proofErr w:type="gramEnd"/>
            <w:r>
              <w:rPr>
                <w:rFonts w:asciiTheme="minorHAnsi" w:hAnsiTheme="minorHAnsi"/>
                <w:sz w:val="24"/>
                <w:highlight w:val="green"/>
              </w:rPr>
              <w:t xml:space="preserve"> won lots of events. </w:t>
            </w:r>
          </w:p>
          <w:p w14:paraId="1F170E29" w14:textId="734F20D0" w:rsidR="003B6224" w:rsidRPr="003B6224" w:rsidRDefault="003B622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B6224">
              <w:rPr>
                <w:rFonts w:asciiTheme="minorHAnsi" w:hAnsiTheme="minorHAnsi"/>
                <w:sz w:val="24"/>
              </w:rPr>
              <w:t xml:space="preserve">Next </w:t>
            </w:r>
            <w:proofErr w:type="gramStart"/>
            <w:r w:rsidRPr="003B6224">
              <w:rPr>
                <w:rFonts w:asciiTheme="minorHAnsi" w:hAnsiTheme="minorHAnsi"/>
                <w:sz w:val="24"/>
              </w:rPr>
              <w:t>steps :</w:t>
            </w:r>
            <w:proofErr w:type="gramEnd"/>
            <w:r w:rsidRPr="003B6224">
              <w:rPr>
                <w:rFonts w:asciiTheme="minorHAnsi" w:hAnsiTheme="minorHAnsi"/>
                <w:sz w:val="24"/>
              </w:rPr>
              <w:t xml:space="preserve"> Ensure curriculum is linked closer to events , continue next year </w:t>
            </w:r>
          </w:p>
          <w:p w14:paraId="09DFAD85" w14:textId="2F09CA28" w:rsidR="005121EA" w:rsidRPr="003B6224" w:rsidRDefault="005121E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</w:p>
        </w:tc>
      </w:tr>
    </w:tbl>
    <w:p w14:paraId="0EF87EF8" w14:textId="77777777" w:rsidR="008E77E5" w:rsidRDefault="008E77E5">
      <w:pPr>
        <w:pStyle w:val="BodyText"/>
        <w:rPr>
          <w:rFonts w:ascii="Times New Roman"/>
          <w:sz w:val="20"/>
        </w:rPr>
      </w:pPr>
    </w:p>
    <w:p w14:paraId="6E2BB1BA" w14:textId="77777777"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 w14:paraId="5BC4F1EA" w14:textId="77777777">
        <w:trPr>
          <w:trHeight w:val="463"/>
        </w:trPr>
        <w:tc>
          <w:tcPr>
            <w:tcW w:w="7660" w:type="dxa"/>
            <w:gridSpan w:val="2"/>
          </w:tcPr>
          <w:p w14:paraId="1D4E3145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 w14:paraId="1DE950B1" w14:textId="77777777">
        <w:trPr>
          <w:trHeight w:val="452"/>
        </w:trPr>
        <w:tc>
          <w:tcPr>
            <w:tcW w:w="1708" w:type="dxa"/>
          </w:tcPr>
          <w:p w14:paraId="2D8193A6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 Teacher:</w:t>
            </w:r>
          </w:p>
        </w:tc>
        <w:tc>
          <w:tcPr>
            <w:tcW w:w="5952" w:type="dxa"/>
          </w:tcPr>
          <w:p w14:paraId="5F0A0186" w14:textId="31DD6D6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rah Terrey</w:t>
            </w:r>
          </w:p>
        </w:tc>
      </w:tr>
      <w:tr w:rsidR="008E77E5" w14:paraId="0CEC3B31" w14:textId="77777777">
        <w:trPr>
          <w:trHeight w:val="432"/>
        </w:trPr>
        <w:tc>
          <w:tcPr>
            <w:tcW w:w="1708" w:type="dxa"/>
          </w:tcPr>
          <w:p w14:paraId="1AC95611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8F793C2" w14:textId="697942E4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2</w:t>
            </w:r>
            <w:r w:rsidR="00EF22E9">
              <w:rPr>
                <w:rFonts w:asciiTheme="minorHAnsi" w:hAnsiTheme="minorHAnsi"/>
                <w:sz w:val="24"/>
              </w:rPr>
              <w:t>1</w:t>
            </w:r>
          </w:p>
        </w:tc>
      </w:tr>
      <w:tr w:rsidR="008E77E5" w14:paraId="09A842E5" w14:textId="77777777">
        <w:trPr>
          <w:trHeight w:val="461"/>
        </w:trPr>
        <w:tc>
          <w:tcPr>
            <w:tcW w:w="1708" w:type="dxa"/>
          </w:tcPr>
          <w:p w14:paraId="5DA785BD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14:paraId="7EC293AD" w14:textId="28B6CC0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ydia Blake</w:t>
            </w:r>
          </w:p>
        </w:tc>
      </w:tr>
      <w:tr w:rsidR="008E77E5" w14:paraId="54211D33" w14:textId="77777777">
        <w:trPr>
          <w:trHeight w:val="451"/>
        </w:trPr>
        <w:tc>
          <w:tcPr>
            <w:tcW w:w="1708" w:type="dxa"/>
          </w:tcPr>
          <w:p w14:paraId="171B062A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2C82ADD" w14:textId="4FE71008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</w:t>
            </w:r>
            <w:r w:rsidR="00EF22E9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8E77E5" w14:paraId="62FDE841" w14:textId="77777777">
        <w:trPr>
          <w:trHeight w:val="451"/>
        </w:trPr>
        <w:tc>
          <w:tcPr>
            <w:tcW w:w="1708" w:type="dxa"/>
          </w:tcPr>
          <w:p w14:paraId="156A2139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23893D35" w14:textId="5E494AC1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resa </w:t>
            </w:r>
            <w:proofErr w:type="spellStart"/>
            <w:r>
              <w:rPr>
                <w:rFonts w:asciiTheme="minorHAnsi" w:hAnsiTheme="minorHAnsi"/>
                <w:sz w:val="24"/>
              </w:rPr>
              <w:t>Sturtivant</w:t>
            </w:r>
            <w:proofErr w:type="spellEnd"/>
          </w:p>
        </w:tc>
      </w:tr>
      <w:tr w:rsidR="008E77E5" w14:paraId="72844007" w14:textId="77777777">
        <w:trPr>
          <w:trHeight w:val="451"/>
        </w:trPr>
        <w:tc>
          <w:tcPr>
            <w:tcW w:w="1708" w:type="dxa"/>
          </w:tcPr>
          <w:p w14:paraId="41C3E2D3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2E190FF" w14:textId="1278F47A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2518C6">
              <w:rPr>
                <w:rFonts w:asciiTheme="minorHAnsi" w:hAnsiTheme="minorHAnsi"/>
                <w:sz w:val="24"/>
              </w:rPr>
              <w:t>ne 2021</w:t>
            </w:r>
          </w:p>
        </w:tc>
      </w:tr>
    </w:tbl>
    <w:p w14:paraId="652D4E19" w14:textId="77777777" w:rsidR="00E61AAE" w:rsidRDefault="00E61AAE"/>
    <w:tbl>
      <w:tblPr>
        <w:tblW w:w="0" w:type="auto"/>
        <w:tblInd w:w="44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6"/>
      </w:tblGrid>
      <w:tr w:rsidR="00E61AAE" w14:paraId="121D1805" w14:textId="77777777" w:rsidTr="00E61AAE">
        <w:trPr>
          <w:trHeight w:val="100"/>
        </w:trPr>
        <w:tc>
          <w:tcPr>
            <w:tcW w:w="4906" w:type="dxa"/>
          </w:tcPr>
          <w:p w14:paraId="7C5CE07D" w14:textId="77777777" w:rsidR="00E61AAE" w:rsidRDefault="00E61AAE"/>
        </w:tc>
      </w:tr>
    </w:tbl>
    <w:p w14:paraId="569951FD" w14:textId="3A839664"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EA8C" w14:textId="77777777" w:rsidR="00A80556" w:rsidRDefault="00A80556">
      <w:r>
        <w:separator/>
      </w:r>
    </w:p>
  </w:endnote>
  <w:endnote w:type="continuationSeparator" w:id="0">
    <w:p w14:paraId="6F182DE0" w14:textId="77777777" w:rsidR="00A80556" w:rsidRDefault="00A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0E7" w14:textId="08212708" w:rsidR="00933587" w:rsidRDefault="009335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1BFE67EF" wp14:editId="09E5FF0A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5775D37C" wp14:editId="5E3F265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37AFDAB0" wp14:editId="7065530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7A2FEDA4" wp14:editId="1BBC973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6208" behindDoc="1" locked="0" layoutInCell="1" allowOverlap="1" wp14:anchorId="2D016BA6" wp14:editId="5A9102B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D4ADA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2A8B9D44" wp14:editId="491D0B00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256" behindDoc="1" locked="0" layoutInCell="1" allowOverlap="1" wp14:anchorId="7A3BDBE8" wp14:editId="45FE319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19A8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BD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A5819A8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80" behindDoc="1" locked="0" layoutInCell="1" allowOverlap="1" wp14:anchorId="65705C79" wp14:editId="747D251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5659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5C79" id="Text Box 1" o:spid="_x0000_s1033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ACE5659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40A1" w14:textId="77777777" w:rsidR="00A80556" w:rsidRDefault="00A80556">
      <w:r>
        <w:separator/>
      </w:r>
    </w:p>
  </w:footnote>
  <w:footnote w:type="continuationSeparator" w:id="0">
    <w:p w14:paraId="08F218D3" w14:textId="77777777" w:rsidR="00A80556" w:rsidRDefault="00A8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 w16cid:durableId="15262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5"/>
    <w:rsid w:val="00057A5C"/>
    <w:rsid w:val="00071631"/>
    <w:rsid w:val="00086E4D"/>
    <w:rsid w:val="00094122"/>
    <w:rsid w:val="00096F41"/>
    <w:rsid w:val="000B19E0"/>
    <w:rsid w:val="000E780D"/>
    <w:rsid w:val="00102854"/>
    <w:rsid w:val="00105462"/>
    <w:rsid w:val="0010750B"/>
    <w:rsid w:val="00114D82"/>
    <w:rsid w:val="001233AF"/>
    <w:rsid w:val="001A4C94"/>
    <w:rsid w:val="001D128D"/>
    <w:rsid w:val="001D7B9B"/>
    <w:rsid w:val="0022493F"/>
    <w:rsid w:val="002358D9"/>
    <w:rsid w:val="00240253"/>
    <w:rsid w:val="002518C6"/>
    <w:rsid w:val="00270FF8"/>
    <w:rsid w:val="00281B34"/>
    <w:rsid w:val="002A4CE3"/>
    <w:rsid w:val="00357CBB"/>
    <w:rsid w:val="00363343"/>
    <w:rsid w:val="00373462"/>
    <w:rsid w:val="003947AE"/>
    <w:rsid w:val="003B6224"/>
    <w:rsid w:val="003C2812"/>
    <w:rsid w:val="003E6692"/>
    <w:rsid w:val="00401A19"/>
    <w:rsid w:val="00424912"/>
    <w:rsid w:val="004D0A4F"/>
    <w:rsid w:val="005121EA"/>
    <w:rsid w:val="00517B3A"/>
    <w:rsid w:val="00531882"/>
    <w:rsid w:val="005A150F"/>
    <w:rsid w:val="005F08FD"/>
    <w:rsid w:val="005F3801"/>
    <w:rsid w:val="005F5EF7"/>
    <w:rsid w:val="005F72D6"/>
    <w:rsid w:val="0063217B"/>
    <w:rsid w:val="0064064E"/>
    <w:rsid w:val="00647058"/>
    <w:rsid w:val="00650DA7"/>
    <w:rsid w:val="006D078C"/>
    <w:rsid w:val="006F173C"/>
    <w:rsid w:val="006F6CA9"/>
    <w:rsid w:val="00726CE9"/>
    <w:rsid w:val="00737B4A"/>
    <w:rsid w:val="00740929"/>
    <w:rsid w:val="00763DE3"/>
    <w:rsid w:val="0079371A"/>
    <w:rsid w:val="007C4644"/>
    <w:rsid w:val="007E17A0"/>
    <w:rsid w:val="007E4894"/>
    <w:rsid w:val="00871A0F"/>
    <w:rsid w:val="00892580"/>
    <w:rsid w:val="008971B1"/>
    <w:rsid w:val="008A0F55"/>
    <w:rsid w:val="008B12E4"/>
    <w:rsid w:val="008B1522"/>
    <w:rsid w:val="008C63C5"/>
    <w:rsid w:val="008D273B"/>
    <w:rsid w:val="008D5505"/>
    <w:rsid w:val="008E77E5"/>
    <w:rsid w:val="00903508"/>
    <w:rsid w:val="00911BC8"/>
    <w:rsid w:val="00933587"/>
    <w:rsid w:val="00976F16"/>
    <w:rsid w:val="009773EE"/>
    <w:rsid w:val="009A1B6F"/>
    <w:rsid w:val="009B2AA5"/>
    <w:rsid w:val="009D5EF2"/>
    <w:rsid w:val="009E37BE"/>
    <w:rsid w:val="00A06421"/>
    <w:rsid w:val="00A140C9"/>
    <w:rsid w:val="00A17185"/>
    <w:rsid w:val="00A24D39"/>
    <w:rsid w:val="00A313B3"/>
    <w:rsid w:val="00A35A4A"/>
    <w:rsid w:val="00A80556"/>
    <w:rsid w:val="00AD7C48"/>
    <w:rsid w:val="00B12628"/>
    <w:rsid w:val="00B32B66"/>
    <w:rsid w:val="00B536CE"/>
    <w:rsid w:val="00B7752E"/>
    <w:rsid w:val="00BE0FA9"/>
    <w:rsid w:val="00C0167B"/>
    <w:rsid w:val="00C044DC"/>
    <w:rsid w:val="00C1111E"/>
    <w:rsid w:val="00C766FC"/>
    <w:rsid w:val="00CF3A74"/>
    <w:rsid w:val="00CF56A3"/>
    <w:rsid w:val="00D226C5"/>
    <w:rsid w:val="00D5280A"/>
    <w:rsid w:val="00D5692C"/>
    <w:rsid w:val="00D64006"/>
    <w:rsid w:val="00D64062"/>
    <w:rsid w:val="00DA2006"/>
    <w:rsid w:val="00DB0A81"/>
    <w:rsid w:val="00DD5B8B"/>
    <w:rsid w:val="00DE6EB3"/>
    <w:rsid w:val="00DF6EEB"/>
    <w:rsid w:val="00E036EF"/>
    <w:rsid w:val="00E042DF"/>
    <w:rsid w:val="00E4552B"/>
    <w:rsid w:val="00E47043"/>
    <w:rsid w:val="00E61AAE"/>
    <w:rsid w:val="00E85FC5"/>
    <w:rsid w:val="00E94243"/>
    <w:rsid w:val="00EC0471"/>
    <w:rsid w:val="00EC0E22"/>
    <w:rsid w:val="00EC3574"/>
    <w:rsid w:val="00EF22E9"/>
    <w:rsid w:val="00F26824"/>
    <w:rsid w:val="00F56224"/>
    <w:rsid w:val="00F70CD8"/>
    <w:rsid w:val="00FA1DF9"/>
    <w:rsid w:val="00FB02A7"/>
    <w:rsid w:val="00FB7040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D53E"/>
  <w15:docId w15:val="{875FCEE3-B23F-4F68-872F-D180778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4180-0FDE-42F4-8D18-F01CC1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Vincent</dc:creator>
  <cp:lastModifiedBy>alfblake2010@gmail.com</cp:lastModifiedBy>
  <cp:revision>2</cp:revision>
  <cp:lastPrinted>2022-03-18T10:23:00Z</cp:lastPrinted>
  <dcterms:created xsi:type="dcterms:W3CDTF">2022-09-29T13:24:00Z</dcterms:created>
  <dcterms:modified xsi:type="dcterms:W3CDTF">2022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